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23" w:rsidRDefault="00F66B23" w:rsidP="00F66B23">
      <w:pPr>
        <w:jc w:val="center"/>
        <w:rPr>
          <w:b/>
        </w:rPr>
      </w:pPr>
      <w:r>
        <w:rPr>
          <w:b/>
        </w:rPr>
        <w:t>Постановление Главной аттестационной комиссии по аттестации</w:t>
      </w:r>
    </w:p>
    <w:p w:rsidR="00F66B23" w:rsidRDefault="00F66B23" w:rsidP="00F66B23">
      <w:pPr>
        <w:jc w:val="center"/>
        <w:rPr>
          <w:b/>
        </w:rPr>
      </w:pPr>
      <w:r>
        <w:rPr>
          <w:b/>
        </w:rPr>
        <w:t>работников  учреждений начального и среднего профессионального образования Республики Татарстан</w:t>
      </w:r>
    </w:p>
    <w:p w:rsidR="00F66B23" w:rsidRDefault="00F66B23" w:rsidP="00F66B23">
      <w:pPr>
        <w:jc w:val="right"/>
        <w:rPr>
          <w:b/>
        </w:rPr>
      </w:pPr>
      <w:r>
        <w:rPr>
          <w:b/>
        </w:rPr>
        <w:t>от 30.12.2010 г.</w:t>
      </w:r>
    </w:p>
    <w:p w:rsidR="00F66B23" w:rsidRDefault="00F66B23" w:rsidP="00F66B23">
      <w:pPr>
        <w:jc w:val="right"/>
        <w:rPr>
          <w:b/>
        </w:rPr>
      </w:pPr>
    </w:p>
    <w:p w:rsidR="00387646" w:rsidRDefault="0006766B" w:rsidP="0006766B">
      <w:pPr>
        <w:jc w:val="both"/>
        <w:rPr>
          <w:b/>
        </w:rPr>
      </w:pPr>
      <w:r>
        <w:rPr>
          <w:b/>
        </w:rPr>
        <w:t>Главная аттестационная комиссия  Министерства образования и науки республики Татарстан в составе председателя</w:t>
      </w:r>
      <w:r w:rsidRPr="0006766B">
        <w:rPr>
          <w:b/>
        </w:rPr>
        <w:t xml:space="preserve"> –  министр</w:t>
      </w:r>
      <w:r>
        <w:rPr>
          <w:b/>
        </w:rPr>
        <w:t>а</w:t>
      </w:r>
      <w:r w:rsidRPr="0006766B">
        <w:rPr>
          <w:b/>
        </w:rPr>
        <w:t xml:space="preserve"> образования и науки Республики Татарстан А.Х. Гильмутдинов</w:t>
      </w:r>
      <w:r>
        <w:rPr>
          <w:b/>
        </w:rPr>
        <w:t>а; заместителей председателя – первого заместителя</w:t>
      </w:r>
      <w:r w:rsidRPr="0006766B">
        <w:rPr>
          <w:b/>
        </w:rPr>
        <w:t xml:space="preserve"> министра: Д.М. Мустафин</w:t>
      </w:r>
      <w:r>
        <w:rPr>
          <w:b/>
        </w:rPr>
        <w:t>а, заместителей министра: Л.Н. Нугумановой</w:t>
      </w:r>
      <w:r w:rsidRPr="0006766B">
        <w:rPr>
          <w:b/>
        </w:rPr>
        <w:t>, А.И. Поминов</w:t>
      </w:r>
      <w:r>
        <w:rPr>
          <w:b/>
        </w:rPr>
        <w:t xml:space="preserve">а; </w:t>
      </w:r>
      <w:proofErr w:type="gramStart"/>
      <w:r>
        <w:rPr>
          <w:b/>
        </w:rPr>
        <w:t>членов комиссии – О.М. Камалтыновой</w:t>
      </w:r>
      <w:r w:rsidRPr="0006766B">
        <w:rPr>
          <w:b/>
        </w:rPr>
        <w:t>,  И.И. Галиаскар, И.Г. Хадиуллин</w:t>
      </w:r>
      <w:r>
        <w:rPr>
          <w:b/>
        </w:rPr>
        <w:t>а</w:t>
      </w:r>
      <w:r w:rsidRPr="0006766B">
        <w:rPr>
          <w:b/>
        </w:rPr>
        <w:t>, Р.К. Зиннатуллин</w:t>
      </w:r>
      <w:r>
        <w:rPr>
          <w:b/>
        </w:rPr>
        <w:t>а</w:t>
      </w:r>
      <w:r w:rsidRPr="0006766B">
        <w:rPr>
          <w:b/>
        </w:rPr>
        <w:t>, Н.Д. Агапов</w:t>
      </w:r>
      <w:r>
        <w:rPr>
          <w:b/>
        </w:rPr>
        <w:t>ой</w:t>
      </w:r>
      <w:r w:rsidRPr="0006766B">
        <w:rPr>
          <w:b/>
        </w:rPr>
        <w:t>, З.К. Валеев</w:t>
      </w:r>
      <w:r>
        <w:rPr>
          <w:b/>
        </w:rPr>
        <w:t>ой</w:t>
      </w:r>
      <w:r w:rsidRPr="0006766B">
        <w:rPr>
          <w:b/>
        </w:rPr>
        <w:t>, Г.А. Гафаров</w:t>
      </w:r>
      <w:r>
        <w:rPr>
          <w:b/>
        </w:rPr>
        <w:t>ой, Кочневой</w:t>
      </w:r>
      <w:r w:rsidRPr="0006766B">
        <w:rPr>
          <w:b/>
        </w:rPr>
        <w:t xml:space="preserve"> Л.П., Залялов</w:t>
      </w:r>
      <w:r>
        <w:rPr>
          <w:b/>
        </w:rPr>
        <w:t>ой А.Г., Зининой</w:t>
      </w:r>
      <w:r w:rsidRPr="0006766B">
        <w:rPr>
          <w:b/>
        </w:rPr>
        <w:t xml:space="preserve"> Н.Н.,  Иванов</w:t>
      </w:r>
      <w:r>
        <w:rPr>
          <w:b/>
        </w:rPr>
        <w:t>ой</w:t>
      </w:r>
      <w:r w:rsidRPr="0006766B">
        <w:rPr>
          <w:b/>
        </w:rPr>
        <w:t xml:space="preserve"> Л.Ф., Г.В. Кондратьев</w:t>
      </w:r>
      <w:r>
        <w:rPr>
          <w:b/>
        </w:rPr>
        <w:t>ой, Р.З. Шариповой,  О.И. Ширяевой, Н.Б. Валеевой, Е.Г. Скобельцыной,  К.Х. Файзрахмановой, Г.Ш. Шафигуллиной</w:t>
      </w:r>
      <w:r w:rsidRPr="0006766B">
        <w:rPr>
          <w:b/>
        </w:rPr>
        <w:t>,  Сунгатуллин</w:t>
      </w:r>
      <w:r>
        <w:rPr>
          <w:b/>
        </w:rPr>
        <w:t>ой Ф.Г.,  В.</w:t>
      </w:r>
      <w:proofErr w:type="gramEnd"/>
      <w:r>
        <w:rPr>
          <w:b/>
        </w:rPr>
        <w:t>Б. Низамеевой</w:t>
      </w:r>
      <w:r w:rsidRPr="0006766B">
        <w:rPr>
          <w:b/>
        </w:rPr>
        <w:t>,  Г.М. Шаяхметов</w:t>
      </w:r>
      <w:r>
        <w:rPr>
          <w:b/>
        </w:rPr>
        <w:t>ой</w:t>
      </w:r>
      <w:r w:rsidRPr="0006766B">
        <w:rPr>
          <w:b/>
        </w:rPr>
        <w:t>,  Ф.Ш. Мухаметзянов</w:t>
      </w:r>
      <w:r>
        <w:rPr>
          <w:b/>
        </w:rPr>
        <w:t>а, В.П. Платоновой, Е.В.Мельниковой</w:t>
      </w:r>
      <w:r w:rsidRPr="0006766B">
        <w:rPr>
          <w:b/>
        </w:rPr>
        <w:t>,  Г.Р.Хафизов</w:t>
      </w:r>
      <w:r>
        <w:rPr>
          <w:b/>
        </w:rPr>
        <w:t>ой</w:t>
      </w:r>
      <w:r w:rsidRPr="0006766B">
        <w:rPr>
          <w:b/>
        </w:rPr>
        <w:t>;        секретар</w:t>
      </w:r>
      <w:r>
        <w:rPr>
          <w:b/>
        </w:rPr>
        <w:t>я комиссии   - Г.С. Заяриной, решила;</w:t>
      </w:r>
    </w:p>
    <w:p w:rsidR="0006766B" w:rsidRDefault="0006766B" w:rsidP="0006766B">
      <w:pPr>
        <w:jc w:val="both"/>
        <w:rPr>
          <w:b/>
        </w:rPr>
      </w:pPr>
    </w:p>
    <w:p w:rsidR="0006766B" w:rsidRDefault="0006766B" w:rsidP="00387646">
      <w:pPr>
        <w:jc w:val="center"/>
        <w:rPr>
          <w:b/>
        </w:rPr>
      </w:pPr>
    </w:p>
    <w:p w:rsidR="00387646" w:rsidRPr="00387646" w:rsidRDefault="0006766B" w:rsidP="00387646">
      <w:pPr>
        <w:jc w:val="center"/>
        <w:rPr>
          <w:b/>
        </w:rPr>
      </w:pPr>
      <w:r>
        <w:rPr>
          <w:b/>
        </w:rPr>
        <w:t>- п</w:t>
      </w:r>
      <w:r w:rsidR="00387646" w:rsidRPr="00387646">
        <w:rPr>
          <w:b/>
        </w:rPr>
        <w:t>рисвоить квалификационные категории по соответствующим должностям педагогическим работникам учреждений начального и среднего  профессионального  образования Республики Татарстан</w:t>
      </w:r>
      <w:r w:rsidR="00387646">
        <w:rPr>
          <w:b/>
        </w:rPr>
        <w:t>:</w:t>
      </w:r>
    </w:p>
    <w:p w:rsidR="00387646" w:rsidRDefault="00387646" w:rsidP="00F66B23">
      <w:pPr>
        <w:jc w:val="right"/>
        <w:rPr>
          <w:b/>
        </w:rPr>
      </w:pPr>
    </w:p>
    <w:p w:rsidR="00F66B23" w:rsidRDefault="00387646" w:rsidP="00F66B23">
      <w:pPr>
        <w:jc w:val="center"/>
        <w:rPr>
          <w:b/>
        </w:rPr>
      </w:pPr>
      <w:r>
        <w:rPr>
          <w:b/>
        </w:rPr>
        <w:t>в</w:t>
      </w:r>
      <w:r w:rsidR="00F66B23">
        <w:rPr>
          <w:b/>
        </w:rPr>
        <w:t>ысш</w:t>
      </w:r>
      <w:r>
        <w:rPr>
          <w:b/>
        </w:rPr>
        <w:t>ую</w:t>
      </w:r>
      <w:r w:rsidR="00F66B23">
        <w:rPr>
          <w:b/>
        </w:rPr>
        <w:t xml:space="preserve"> квалификационн</w:t>
      </w:r>
      <w:r>
        <w:rPr>
          <w:b/>
        </w:rPr>
        <w:t>ую</w:t>
      </w:r>
      <w:r w:rsidR="00F66B23">
        <w:rPr>
          <w:b/>
        </w:rPr>
        <w:t xml:space="preserve"> категори</w:t>
      </w:r>
      <w:r>
        <w:rPr>
          <w:b/>
        </w:rPr>
        <w:t>ю:</w:t>
      </w:r>
    </w:p>
    <w:p w:rsidR="00F66B23" w:rsidRDefault="00F66B23" w:rsidP="00F66B23">
      <w:pPr>
        <w:jc w:val="both"/>
        <w:rPr>
          <w:b/>
        </w:rPr>
      </w:pPr>
    </w:p>
    <w:p w:rsidR="00F66B23" w:rsidRDefault="00F66B23" w:rsidP="00F66B23">
      <w:pPr>
        <w:jc w:val="center"/>
        <w:rPr>
          <w:b/>
        </w:rPr>
      </w:pPr>
      <w:r>
        <w:rPr>
          <w:b/>
        </w:rPr>
        <w:t>1. По учреждениям среднего профессионального образования  Республики Татарстан</w:t>
      </w:r>
    </w:p>
    <w:p w:rsidR="00F66B23" w:rsidRDefault="00F66B23" w:rsidP="00F66B23">
      <w:pPr>
        <w:jc w:val="both"/>
      </w:pPr>
    </w:p>
    <w:tbl>
      <w:tblPr>
        <w:tblW w:w="115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5940"/>
        <w:gridCol w:w="2520"/>
      </w:tblGrid>
      <w:tr w:rsidR="00F66B23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№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Фамилия, имя, от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Должность, место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Решение Главной аттестационной комисс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бдрашитовой Дине Валиул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 xml:space="preserve">соответствует высшей квалификационной категории 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брамовой Людмиле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 по педагогической практике  государственного автономного образовательного учреждения среднего профессионального образования "Тетюш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гелтдинову Зубаеру Зайнетди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директору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 </w:t>
            </w:r>
            <w:r w:rsidRPr="00512088">
              <w:t xml:space="preserve"> «Сармановский аграрный колледж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 w:rsidP="00512088">
            <w:pPr>
              <w:jc w:val="both"/>
            </w:pPr>
            <w:r>
              <w:t>4</w:t>
            </w:r>
          </w:p>
          <w:p w:rsidR="00512088" w:rsidRDefault="00512088" w:rsidP="00512088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дайкиной  Маргарите Анато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Тетюшский педагогический колледж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Азеевой Елене Вячеслав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 "Казанский нефтехим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йсалимовой Ирине Себятул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етодисту государственного автономного образовательного учреждения среднего профессионального образования «Нижнекамский индустриальный техникум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лександровой Нине Михай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химии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миновой Зульфире Фари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методики музыкального воспитания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t>«Набережночелнинский  педагогически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ндреевой  Светлан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рслановой Ольг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физической культуры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Ахмедзяновой Венере Минислам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хметгалиевой Равзе Ислам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старшему мастеру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хметовой Флюре Тельм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частного образовательного учреждения среднего профессионального образования "Торгово-технологический колледж" г. Набережные Чел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9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Бешимовой Хатире Ариф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Биктагировой Зиле Ядка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Биктимировой  Айгуль Ринат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татарского языка и литературы государственного бюджетного образовательного </w:t>
            </w:r>
            <w:r w:rsidRPr="00512088">
              <w:lastRenderedPageBreak/>
              <w:t xml:space="preserve">учреждения среднего профессионального образования "Казанский радиомеханический колледж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 xml:space="preserve">соответствует высшей квалификационной </w:t>
            </w:r>
            <w:r>
              <w:lastRenderedPageBreak/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 xml:space="preserve"> 17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Богдановой Ларисе  Геннад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психологии государственного автономного образовательного учреждения среднего профессионального образования  "Бугульмин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Валееву Анасу Мингаз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бюджетного образовательного учреждения среднего профессионального образования "Казанский радиомеханический колледж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 Валееву Рустаму Абдул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 w:rsidP="00512088">
            <w:pPr>
              <w:jc w:val="both"/>
            </w:pPr>
            <w:r>
              <w:t>20</w:t>
            </w:r>
          </w:p>
          <w:p w:rsidR="00512088" w:rsidRDefault="00512088" w:rsidP="00512088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lang w:val="en-US"/>
              </w:rPr>
            </w:pPr>
            <w:r w:rsidRPr="00512088">
              <w:t>Вандык Рамиле Тагирзя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бюджетного образовательного учреждения среднего профессионального образования "Заин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Вафину Миннихану Кади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преподавателю общественных дисциплин государственного автономного образовательного учреждения среднего профессионального образования "Кукморский аграрный колледж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Волковой Любови Михай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заместителю директора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Воронцовой Любови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бдрахманову Ильдусу Нурислам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специальных дисциплин государственного автономного образовательного учреждения среднего профессионального образования  "Мамадышский профессиональный колледж № 87"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битовой Эльмире Ясави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делшину Ильгизару Рави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заместителю директора по учебно-производственной работе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 </w:t>
            </w:r>
            <w:r w:rsidRPr="00512088">
              <w:t xml:space="preserve"> «Сармановский </w:t>
            </w:r>
            <w:r w:rsidRPr="00512088">
              <w:lastRenderedPageBreak/>
              <w:t>аграрны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Гайнулину Марселю Ильгизовичу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гимнастики государственного автономного образовательного учреждения среднего профессионального образования    "Альметьевский техникум физической культуры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ланиной Алл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ведующей отделением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лиакберовой Жемиле Мин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заведующей дневным отделением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»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лимовой Гульфие Касым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библиотекарю</w:t>
            </w:r>
            <w:r w:rsidRPr="00512088">
              <w:rPr>
                <w:color w:val="000000"/>
              </w:rPr>
              <w:t xml:space="preserve"> государственного автономного образовательного учреждения среднего профессионального образования </w:t>
            </w:r>
            <w:r w:rsidRPr="00512088">
              <w:t>"Рыбно-Слободский агро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ллямовой  Людмиле Васи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раевой Гульнаре Расим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риповой Розе Фалях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рифуллиной Минсарие Сайфул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мастеру производственного обучения государственного автономного образовательного учреждения среднего профессионального образования  "Лениногорский политехнический колледж"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тауллиной    Алсу       Аздах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педагогики и методики физического воспитания государственного автономного образовательного учреждения среднего профессионального образования    "Нижнекам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Гатину Азату Хали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директору государственного автономного образовательного учреждения среднего профессионального образования "Кукморский аграрный колледж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ффаровой Сабиле Муллану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ведующей  дошкольным отделением государственного автономного образовательного учреждения среднего профессионального образования     "Казан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Герасимовой Людмил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общепрофессиональных дисциплин </w:t>
            </w:r>
            <w:r w:rsidRPr="00512088">
              <w:rPr>
                <w:color w:val="000000"/>
              </w:rPr>
              <w:t>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  <w:r w:rsidRPr="00512088">
              <w:t xml:space="preserve">  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Герасимовой Людмил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етодисту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инц Лидии Пав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Голова </w:t>
            </w:r>
            <w:proofErr w:type="gramStart"/>
            <w:r w:rsidRPr="00512088">
              <w:t>Владлене</w:t>
            </w:r>
            <w:proofErr w:type="gramEnd"/>
            <w:r w:rsidRPr="00512088">
              <w:t xml:space="preserve"> Юр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Тетюшский педагогический колледж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Горячевой  Галине Михай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старшему мастеру государственного автономного образовательного учреждения среднего профессионального образования  "Елабуж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Демочкиной Галине Зайнутди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заведующей заочным отделением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»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roofErr w:type="gramStart"/>
            <w:r w:rsidRPr="00512088">
              <w:t>Деревянных</w:t>
            </w:r>
            <w:proofErr w:type="gramEnd"/>
            <w:r w:rsidRPr="00512088">
              <w:t xml:space="preserve"> Вячеславу Андрия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Дроновой Людмиле Михай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Евстифеевой Ирине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атематики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Ефимовой Ирине </w:t>
            </w:r>
            <w:r w:rsidRPr="00512088">
              <w:lastRenderedPageBreak/>
              <w:t>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lastRenderedPageBreak/>
              <w:t xml:space="preserve">методисту государственного автономного </w:t>
            </w:r>
            <w:r w:rsidRPr="00512088">
              <w:lastRenderedPageBreak/>
              <w:t>образовательного учреждения среднего профессионального образования  "Нижнекамский агропромышлен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 xml:space="preserve">соответствует высшей </w:t>
            </w:r>
            <w:r>
              <w:lastRenderedPageBreak/>
              <w:t>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Журавлевой Галине Анато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старшему мастеру государственного бюджетного образовательного учреждения среднего профессионального образования</w:t>
            </w:r>
            <w:r w:rsidRPr="00512088">
              <w:rPr>
                <w:color w:val="000000"/>
              </w:rPr>
              <w:t xml:space="preserve"> </w:t>
            </w:r>
            <w:r w:rsidRPr="00512088">
              <w:t>"Заин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Зайнуллиной Фариде Короч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бюджетного образовательного учреждения среднего профессионального образования "Казанский радиомеха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Закирову Ильгизу Исмаги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Ибатуллину Шайхрази Курбангале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Иваницкой Инге Степ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физической культуры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  <w:p w:rsidR="00512088" w:rsidRPr="00512088" w:rsidRDefault="00512088" w:rsidP="00512088">
            <w:pPr>
              <w:jc w:val="both"/>
            </w:pPr>
            <w:r w:rsidRPr="00512088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Ивлиевой Татьяне Юр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Ильяненко Ирине Георги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английского языка </w:t>
            </w:r>
            <w:r w:rsidRPr="00512088">
              <w:rPr>
                <w:color w:val="000000"/>
              </w:rPr>
              <w:t>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  <w:r w:rsidRPr="00512088">
              <w:t xml:space="preserve"> 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Имамутдиновой  Расиме Галиаска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ь биологии государственного автономного образовательного учреждения среднего профессионального образования "Мензелинский педагогический колледж имени Мусы Джалил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абировой Лире Саях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специальных дисциплин </w:t>
            </w:r>
            <w:r w:rsidRPr="00512088">
              <w:rPr>
                <w:color w:val="000000"/>
              </w:rPr>
              <w:t xml:space="preserve">государственного бюджетного образовательного учреждения среднего профессионального образования  </w:t>
            </w:r>
            <w:r w:rsidRPr="00512088">
              <w:t xml:space="preserve"> "Камский политехнический колледж имени Л.Б. Васильев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Калимуллину Рафаилю </w:t>
            </w:r>
            <w:r w:rsidRPr="00512088">
              <w:lastRenderedPageBreak/>
              <w:t>Хафиз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lastRenderedPageBreak/>
              <w:t xml:space="preserve">преподавателю физики государственного автономного образовательного учреждения среднего </w:t>
            </w:r>
            <w:r w:rsidRPr="00512088">
              <w:lastRenderedPageBreak/>
              <w:t>профессионального образования    "Казан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 xml:space="preserve">соответствует высшей квалификационной </w:t>
            </w:r>
            <w:r>
              <w:lastRenderedPageBreak/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амашевой Марине Викт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английского языка государственного автономного образовательного учреждения среднего профессионального образования "Мензелинский педагогический колледж имени Мусы Джалил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андауровой Ольге Викт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общественных дисциплин государственного автономного образовательного учреждения среднего профессионального образования  "Альметьевский политехн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аюмовой Резиде Гильф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Кожура Вере Михай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олесниковой Надежде Пав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педагогики и методики преподавания математики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t>«Набережночелнинский  педагогический колледж» педагогически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оролевой Тамаре Ив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ротовой Лилие Марсе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</w:t>
            </w:r>
            <w:r w:rsidRPr="00512088">
              <w:rPr>
                <w:color w:val="000000"/>
              </w:rPr>
              <w:t xml:space="preserve"> государственного бюджетного образовательного учреждения среднего профессионального образования</w:t>
            </w:r>
            <w:r w:rsidRPr="00512088">
              <w:t xml:space="preserve"> «Камский политехнический колледж имени Л.Б. Васильев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улимбетовой Лилии Владислав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ведующей отделением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Куничевой Гульнаре Минния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английского языка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»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Лабутиной Татьян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педагогики государственного автономного образовательного учреждения среднего профессионального образования "Тетюшский </w:t>
            </w:r>
            <w:r w:rsidRPr="00512088">
              <w:lastRenderedPageBreak/>
              <w:t>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Латыповой Миннегель Наил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Латыповой Антонине Ив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 "Лениногор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Лисюковой  Галине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едагогу-психологу государственного автономного образовательного учреждения среднего профессионального образования «Нижнекамский сварочно-монтаж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Ложкиной ЛюдмилеИв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едагогу дополнительного образования государственного образовательного учреждения дополнительного образования детей "Республиканский Центр детского (юношеского) технического творчества и информационных технологий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авлееву Айрату Насих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специальных дисциплин государственного автономного образовательного учреждения среднего профессионального образования "Мамадышский профессиональный колледж № 87"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акаровой Наталии Викт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Малининой Любови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преподавателю специальных дисциплин</w:t>
            </w:r>
            <w:r w:rsidRPr="00512088">
              <w:t xml:space="preserve"> государственного бюджетного ообразовательного учреждения среднего профессионального образования</w:t>
            </w:r>
            <w:r w:rsidRPr="00512088">
              <w:rPr>
                <w:color w:val="000000"/>
              </w:rPr>
              <w:t xml:space="preserve"> "Технический колледж" г. Набережные Челны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альковской  Марине Константи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"Лениногорский нефтяно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Маргушову Николаю Михай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директору 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Мартыновой Нине Пав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преподавателю  </w:t>
            </w:r>
            <w:r w:rsidRPr="00512088">
              <w:t>государственного автономного образовательного учреждения среднего профессионального образования  "Чистопольский педагогический колледж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асловой  Эльмире Физаи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русского языка и литературы 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t>«Набережночелнинский  педагогический колледж» ГАОУ СПО  «Набережночелнинский  педагогически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Меху Анатолию Васильевичу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старшему мастеру государственного автономного образовательного учреждения среднего профессионального образования "Казан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иннибаевой Венере Киям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 xml:space="preserve">Миннихановой Рузалие Нагимулл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преподавателю специальных дисциплин 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инязеву Рустему Рафаэл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 по научно-методической работе государственного автономного образовательного учреждения среднего профессионального образования  "Лениногор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  <w:r w:rsidRPr="00512088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ифтаховой  Ание Миннислам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информатики  государственного автономного образовательного учреждения среднего профессионального образования   "Нижнекам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Назаровой Людмиле Валенти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Назмиеву       Азату Муллануровичу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    "Нижнекам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Нигматуллину  Ильфату Ульфат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заместителю директора по учебно-производственной работе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 </w:t>
            </w:r>
            <w:r w:rsidRPr="00512088">
              <w:t xml:space="preserve"> «Сармановский аграрны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Нигьметзяновой Фание Масгу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татарского языка и литературы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Новиковой Ирин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 общетехнических дисциплин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  <w:p w:rsidR="00512088" w:rsidRPr="00512088" w:rsidRDefault="00512088" w:rsidP="00512088">
            <w:pPr>
              <w:jc w:val="both"/>
            </w:pPr>
            <w:r w:rsidRPr="00512088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Носевич Светлане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Носовой Румие Нияз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мастеру производственного обучения </w:t>
            </w:r>
            <w:r w:rsidRPr="00512088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rPr>
                <w:color w:val="000000"/>
              </w:rPr>
              <w:t xml:space="preserve">«Колледж малого бизнеса и предпринимательства" 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Павловой Ирин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Петровой Елене Льв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специальных дисциплин </w:t>
            </w:r>
            <w:r w:rsidRPr="00512088">
              <w:rPr>
                <w:color w:val="000000"/>
              </w:rPr>
              <w:t>государственного бюджетного образовательного учреждения среднего профессионального образования</w:t>
            </w:r>
            <w:proofErr w:type="gramStart"/>
            <w:r w:rsidRPr="00512088">
              <w:t>"К</w:t>
            </w:r>
            <w:proofErr w:type="gramEnd"/>
            <w:r w:rsidRPr="00512088">
              <w:t>амский политехнический колледж имени Л.Б. Васильев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lang w:val="en-US"/>
              </w:rPr>
            </w:pPr>
            <w:r w:rsidRPr="00512088">
              <w:t>Писковацкой Вер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бюджетного образовательного учреждения среднего профессионального образования</w:t>
            </w:r>
            <w:r w:rsidRPr="00512088">
              <w:rPr>
                <w:color w:val="000000"/>
              </w:rPr>
              <w:t xml:space="preserve"> </w:t>
            </w:r>
            <w:r w:rsidRPr="00512088">
              <w:t xml:space="preserve"> "Заин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Плахотиной Татьяне Юсуп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"Лениногорский нефтяной технику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Поворазниковой Татьяне Евген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 государственного автономного образовательного учреждения среднего профессионального образования  "Лениногор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Прониной Елен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старшему мастеру государственного автономного образовательного учреждения среднего профессионального образования «Профессиональный колледж № 41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Пысину Ивану Михай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Ридовановой </w:t>
            </w:r>
            <w:r w:rsidRPr="00512088">
              <w:lastRenderedPageBreak/>
              <w:t>Зинфире Назип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lastRenderedPageBreak/>
              <w:t xml:space="preserve">заместителю директора по общеобразовательным </w:t>
            </w:r>
            <w:r w:rsidRPr="00512088">
              <w:lastRenderedPageBreak/>
              <w:t>дисциплинам государственного автономного образовательного учреждения среднего профессионального образования  "Нижнекамский агропромышленный колледж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 xml:space="preserve">соответствует высшей </w:t>
            </w:r>
            <w:r>
              <w:lastRenderedPageBreak/>
              <w:t>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аетовой Фариде Фари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 заместителю директора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алимгараевой Гульфисе Хульду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английского языка государственного автономного образовательного учреждения среднего профессионального образования "Мензелинский педагогический колледж имени Мусы Джалил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амойловой Маргарите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старшему мастеру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Санаткиной Наталье Льв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t xml:space="preserve">преподавателю физики  государственного автономного образовательного учреждения среднего профессионального образования   </w:t>
            </w:r>
            <w:r w:rsidRPr="00512088">
              <w:rPr>
                <w:color w:val="000000"/>
              </w:rPr>
              <w:t>"Казанский энергетический техникум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арваровой Зульфире Флу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английского языка государственного автономного образовательного учреждения среднего профессионального образования "Мензелинский педагогический колледж имени Мусы Джалил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афуанову Камилю Суфия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   "Нижнекам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ахаровой Людмиле Пет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заместителю директора по учебно-производственной работе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t xml:space="preserve">«Набережночелнинский  педагогический колледж»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итдикову Рудольфу Мингаз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директору</w:t>
            </w:r>
            <w:r w:rsidRPr="00512088">
              <w:rPr>
                <w:color w:val="000000"/>
              </w:rPr>
              <w:t xml:space="preserve"> государственного бюджетного образовательного учреждения среднего профессионального образования </w:t>
            </w:r>
            <w:r w:rsidRPr="00512088">
              <w:t>"Камский политехнический колледж имени Л.Б. Васильев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оловьевой Татьяне Викт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 государственного автономного образовательного учреждения среднего профессионального образования   "Нижнекам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троковой</w:t>
            </w:r>
            <w:r w:rsidRPr="00512088">
              <w:br/>
            </w:r>
            <w:r w:rsidRPr="00512088">
              <w:lastRenderedPageBreak/>
              <w:t>Ольге</w:t>
            </w:r>
            <w:r w:rsidRPr="00512088">
              <w:br/>
              <w:t>Геннад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lastRenderedPageBreak/>
              <w:t xml:space="preserve">преподавателю специальных дисциплин </w:t>
            </w:r>
            <w:r w:rsidRPr="00512088">
              <w:lastRenderedPageBreak/>
              <w:t>государственного  бюджетного образовательного учреждения высшего профессионального образования «Набережночелнинский государственный торгово-технологический институт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 xml:space="preserve">соответствует высшей </w:t>
            </w:r>
            <w:r>
              <w:lastRenderedPageBreak/>
              <w:t>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1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Султановой Гузэль Мансу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 по научно-экспериментальной работе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Тайчиновой Асие Хамидул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 государственного автономного образовательного учреждения среднего профессионального образования  "Лениногор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Талалаеву Виктору Иль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</w:t>
            </w:r>
            <w:r w:rsidRPr="00512088">
              <w:rPr>
                <w:color w:val="000000"/>
              </w:rPr>
              <w:t xml:space="preserve"> государственного автономного образовательного учреждения среднего профессионального образования</w:t>
            </w:r>
            <w:proofErr w:type="gramStart"/>
            <w:r w:rsidRPr="00512088">
              <w:t>"Р</w:t>
            </w:r>
            <w:proofErr w:type="gramEnd"/>
            <w:r w:rsidRPr="00512088">
              <w:t>ыбно-Слободский агро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Тимошенко  Лидии  Тимофе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мастеру производственного обучения </w:t>
            </w:r>
            <w:r w:rsidRPr="00512088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rPr>
                <w:color w:val="000000"/>
              </w:rPr>
              <w:t>«Колледж малого бизнеса и предпринимательства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Топуновой Зое Пав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мастеру производственного обучения </w:t>
            </w:r>
            <w:r w:rsidRPr="00512088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rPr>
                <w:color w:val="000000"/>
              </w:rPr>
              <w:t>«Колледж малого бизнеса и предпринимательства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Трондиной Альфие Хамматну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заведующей отделением государственного автономного образовательного учреждения среднего профессионального образования  "Лениногорский политехнический колледж"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Усмановой Лилие Мансу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английского языка государственного автономного образовательного учреждения среднего профессионального образования  "Альметьевский политехн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авзиевой Халисе Хами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 w:rsidP="00512088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айзрахмановой Бриллиант Имаметди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 по учебно-производственной работе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 w:rsidP="00512088">
            <w:pPr>
              <w:jc w:val="both"/>
            </w:pP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1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атеевой Галине Михай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"Елабужский политех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роловой Гузэлие Илгиз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английского языка государственного автономного образовательного учреждения среднего профессионального образования "Мензелинский педагогический колледж имени Мусы Джалил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Хайруллина Илгиза Муфаздал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татарского языка и литературы государственного автономного образовательного учреждения среднего профессионального образования "Мензелинский педагогический колледж имени Мусы Джалил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Хайруллиной Гульнаре Рауф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мастеру производственного обучения </w:t>
            </w:r>
            <w:r w:rsidRPr="00512088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rPr>
                <w:color w:val="000000"/>
              </w:rPr>
              <w:t>«Колледж малого бизнеса и предпринимательства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Хайруллиной Нурфие Салих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среднего профессионального образования  "Казанский нефтехимический колледж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Хамидуллиной Елене</w:t>
            </w:r>
          </w:p>
          <w:p w:rsidR="00512088" w:rsidRPr="00512088" w:rsidRDefault="00512088" w:rsidP="00512088">
            <w:r w:rsidRPr="00512088">
              <w:t>Борис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атематики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Хасанзяновой Розе Ривга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среднего профессионального образования «Профессиональный колледж № 41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Хасановой Гульнаре Гума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</w:t>
            </w:r>
            <w:r w:rsidRPr="00512088">
              <w:rPr>
                <w:color w:val="000000"/>
              </w:rPr>
              <w:t xml:space="preserve"> государственного бюджетного образовательного учреждения среднего профессионального образования</w:t>
            </w:r>
            <w:r w:rsidRPr="00512088">
              <w:t xml:space="preserve"> "Камский политехнический колледж имени Л.Б. Васильев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Хасановой Талие Фари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атематики государственного бюджетного образовательного учреждения среднего профессионального образования "Казанский радиомехан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Хисамутдиновой Танзиле Юнус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истории государственного автономного образовательного учреждения среднего профессионального образования "Тетюшский педагогический колледж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Хуснутдинову Ленару Рафис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специальных  дисциплин государственного автономного образовательного учреждения среднего профессионального образования  </w:t>
            </w:r>
            <w:r w:rsidRPr="00512088">
              <w:lastRenderedPageBreak/>
              <w:t xml:space="preserve">"Мамадышский профессиональный колледж № 87"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lastRenderedPageBreak/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Шайдуллину Равилю Фарид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заместителю директора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Шакировой Флере Масху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музык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Шамсутдинову Раилю Рафаэл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преподавателю информатики</w:t>
            </w:r>
            <w:r w:rsidRPr="00512088">
              <w:t xml:space="preserve"> государственного автономного образовательного учреждения среднего профессионального образования </w:t>
            </w:r>
            <w:r w:rsidRPr="00512088">
              <w:rPr>
                <w:color w:val="000000"/>
              </w:rPr>
              <w:t xml:space="preserve">  "Казанский энергетический техникум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Ширяевой   Вере Ефим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t>преподавателю специальных дисциплин</w:t>
            </w:r>
            <w:r w:rsidRPr="00512088">
              <w:rPr>
                <w:color w:val="000000"/>
              </w:rPr>
              <w:t xml:space="preserve">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Юсуповой Лилие Самигул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</w:t>
            </w:r>
            <w:r w:rsidRPr="00512088">
              <w:rPr>
                <w:color w:val="000000"/>
              </w:rPr>
              <w:t xml:space="preserve"> государственного бюджетного образовательного учреждения среднего профессионального образования </w:t>
            </w:r>
            <w:r w:rsidRPr="00512088">
              <w:t>"Камский политехнический колледж имени Л.Б. Васильева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Юсуповой Наталье 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Ягновой Ольге Юр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биологии государственного автономного образовательного учреждения среднего профессионального образования    ГАОУ СПО "Казанский педагогический колледж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1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Ясабиевой Гульсине Мунибул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татарского языка и литературы </w:t>
            </w:r>
            <w:r w:rsidRPr="00512088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512088">
              <w:t>«Набережночелнинский  педагогический колледж»</w:t>
            </w:r>
          </w:p>
          <w:p w:rsidR="00512088" w:rsidRPr="00512088" w:rsidRDefault="00512088" w:rsidP="00512088">
            <w:pPr>
              <w:jc w:val="both"/>
            </w:pPr>
            <w:r w:rsidRPr="00512088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</w:tbl>
    <w:p w:rsidR="00F66B23" w:rsidRDefault="00F66B23" w:rsidP="00F66B23">
      <w:pPr>
        <w:jc w:val="center"/>
        <w:rPr>
          <w:b/>
        </w:rPr>
      </w:pPr>
    </w:p>
    <w:p w:rsidR="00F66B23" w:rsidRDefault="00F66B23" w:rsidP="00F66B23">
      <w:pPr>
        <w:jc w:val="center"/>
        <w:rPr>
          <w:b/>
        </w:rPr>
      </w:pPr>
      <w:r>
        <w:rPr>
          <w:b/>
        </w:rPr>
        <w:t xml:space="preserve">2. По учреждениям </w:t>
      </w:r>
      <w:proofErr w:type="gramStart"/>
      <w:r>
        <w:rPr>
          <w:b/>
        </w:rPr>
        <w:t>начального</w:t>
      </w:r>
      <w:proofErr w:type="gramEnd"/>
      <w:r>
        <w:rPr>
          <w:b/>
        </w:rPr>
        <w:t xml:space="preserve"> профессионального образования Республики Татарстан</w:t>
      </w:r>
    </w:p>
    <w:p w:rsidR="00F66B23" w:rsidRDefault="00F66B23" w:rsidP="00F66B23">
      <w:pPr>
        <w:jc w:val="both"/>
      </w:pPr>
    </w:p>
    <w:tbl>
      <w:tblPr>
        <w:tblW w:w="1188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2340"/>
        <w:gridCol w:w="6001"/>
        <w:gridCol w:w="2819"/>
      </w:tblGrid>
      <w:tr w:rsidR="00F66B23" w:rsidTr="00F66B23">
        <w:trPr>
          <w:trHeight w:val="318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23" w:rsidRDefault="00F66B23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Фамилия, имя, отчество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Должность, место работ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F66B23">
            <w:pPr>
              <w:jc w:val="both"/>
            </w:pPr>
            <w:r>
              <w:t>Решение Главной аттестационной комисс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 w:rsidP="00F66B23">
            <w:pPr>
              <w:jc w:val="both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Ахметову Данилу Галие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бюджетного образовательного учреждения «Профессиональный лицей № 89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lastRenderedPageBreak/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Балониной Любови Иван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бюджетного образовательного учреждения начального профессионального образования  «Профессиональное училище №137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Валеевой Гульчачак Наил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астеру производственного обучения</w:t>
            </w:r>
            <w:r w:rsidRPr="00512088">
              <w:t xml:space="preserve"> государственного бюджетного образовательного учреждения начального профессионального образования</w:t>
            </w:r>
            <w:r w:rsidRPr="00512088">
              <w:rPr>
                <w:color w:val="000000"/>
              </w:rPr>
              <w:t xml:space="preserve"> «Профессиональное училище № 67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Волковой Рушание Альберт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заместителю директора по учебно-производственной работе государственного бюджетного образовательного учреждения начального профессионального образования «Профессиональное училище № 27» 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Ганеевой Гольфие Шакирзан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астеру производственного обучения</w:t>
            </w:r>
            <w:r w:rsidRPr="00512088">
              <w:t xml:space="preserve"> государственного бюджетного образовательного учреждения начального профессионального образования</w:t>
            </w:r>
            <w:r w:rsidRPr="00512088">
              <w:rPr>
                <w:color w:val="000000"/>
              </w:rPr>
              <w:t>» Профессиональное училище № 67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Гатауллину Хурматулле Асхато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автономного образовательного учреждения начального профессионального образования" Профессиональный лицей №96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Закировой Резеде Соббух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бюджетного образовательного учреждения «Профессиональный лицей № 89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Захаровой Татьяне Александр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заместителю директора </w:t>
            </w:r>
            <w:r w:rsidRPr="00512088">
              <w:t xml:space="preserve">государственного автономного образовательного учреждения начального профессионального образования  </w:t>
            </w:r>
            <w:r w:rsidRPr="00512088">
              <w:rPr>
                <w:color w:val="000000"/>
              </w:rPr>
              <w:t>"Профессиональный лицей №  93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Исхакову  Данилу Гание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специальных дисциплин государственного бюджетного образовательного учреждения «Профессиональный лицей № 89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 xml:space="preserve">Купряхиной Людмиле Викторовне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, преподавателю специальных дисциплин государственного бюджетного образовательного учреждения начального профессионального образования "Профессиональное училище № 40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Латыповой Нине Семен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бюджетного образовательного учреждения «Профессиональный лицей № 89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арусиной Валентине Петр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мастеру производственного обучения </w:t>
            </w:r>
            <w:r w:rsidRPr="00512088">
              <w:rPr>
                <w:color w:val="000000"/>
              </w:rPr>
              <w:t xml:space="preserve">государственного бюджетного образовательного учреждения начального профессионального образования </w:t>
            </w:r>
            <w:r w:rsidRPr="00512088">
              <w:t xml:space="preserve"> «Профессиональный лицей № 33 им.Б.Г.Макшанцева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lastRenderedPageBreak/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Медведеву Михаилу Петро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 xml:space="preserve">преподавателю специальных дисциплин государственного автономного образовательного учреждения начального профессионального образования  </w:t>
            </w:r>
            <w:r w:rsidRPr="00512088">
              <w:rPr>
                <w:color w:val="000000"/>
              </w:rPr>
              <w:t>"Профессиональный лицей №  93"</w:t>
            </w:r>
            <w:r w:rsidRPr="00512088"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88" w:rsidRDefault="005120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Низамутдинову  Рафкату  Тагиро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преподавателю  специальных дисциплин государственного бюджетного образовательного учреждения начального профессионального образования  «Профессиональное училище № 2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  <w:rPr>
                <w:spacing w:val="-3"/>
              </w:rPr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Нуриевой Анисе Салимзян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преподавателю специальных дисциплин</w:t>
            </w:r>
            <w:r w:rsidRPr="00512088">
              <w:t xml:space="preserve"> государственного бюджетного образовательного учреждения начального профессионального образования </w:t>
            </w:r>
            <w:r w:rsidRPr="00512088">
              <w:rPr>
                <w:color w:val="000000"/>
              </w:rPr>
              <w:t>"Профессиональное училище № 67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Осиповой Анне Вениамин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rPr>
                <w:color w:val="000000"/>
              </w:rPr>
              <w:t>преподавателю специальных дисциплин</w:t>
            </w:r>
            <w:r w:rsidRPr="00512088">
              <w:t xml:space="preserve"> государственного автономного образовательного учреждения начального профессионального образования «Профессиональный лицей № 44»  г</w:t>
            </w:r>
            <w:proofErr w:type="gramStart"/>
            <w:r w:rsidRPr="00512088">
              <w:t>.Н</w:t>
            </w:r>
            <w:proofErr w:type="gramEnd"/>
            <w:r w:rsidRPr="00512088">
              <w:t>ижнекамска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Павловой Ирине Григорье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  по учебно-воспитательной работе государственного бюджетного образовательного учреждения начального профессионального образования                                                                                                                                      "Профессиональное училище №36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соответствует высшей квалификационной 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Рафикову Фаиму Хакимо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заместителю директора по учебно – производственной работе государственного бюджетного образовательного учреждения «Профессиональный лицей № 89»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-</w:t>
            </w:r>
          </w:p>
          <w:p w:rsidR="00512088" w:rsidRDefault="00512088">
            <w:pPr>
              <w:jc w:val="both"/>
            </w:pPr>
            <w:r>
              <w:t>ционной</w:t>
            </w:r>
          </w:p>
          <w:p w:rsidR="00512088" w:rsidRDefault="00512088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Уваровой Людмиле Федор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>мастеру производственного обучения</w:t>
            </w:r>
            <w:r w:rsidRPr="00512088">
              <w:t xml:space="preserve"> государственного бюджетного образовательного учреждения начального профессионального образования</w:t>
            </w:r>
            <w:r w:rsidRPr="00512088">
              <w:rPr>
                <w:color w:val="000000"/>
              </w:rPr>
              <w:t xml:space="preserve"> «Профессиональное училище № 67"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-</w:t>
            </w:r>
          </w:p>
          <w:p w:rsidR="00512088" w:rsidRDefault="00512088">
            <w:pPr>
              <w:jc w:val="both"/>
            </w:pPr>
            <w:r>
              <w:t>ционной</w:t>
            </w:r>
          </w:p>
          <w:p w:rsidR="00512088" w:rsidRDefault="00512088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азлыеву Фаилю Наиле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автономного образовательного учреждения начального профессионального образования «Профессиональный лицей №96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-</w:t>
            </w:r>
          </w:p>
          <w:p w:rsidR="00512088" w:rsidRDefault="00512088">
            <w:pPr>
              <w:jc w:val="both"/>
            </w:pPr>
            <w:r>
              <w:t>ционной</w:t>
            </w:r>
          </w:p>
          <w:p w:rsidR="00512088" w:rsidRDefault="00512088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айзрахмановой Залиле Ахмет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бюджетного образовательного учреждения начального профессионального образования                                                                                                                                      "Профессиональное училище №120"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8" w:rsidRDefault="00512088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ционной</w:t>
            </w:r>
          </w:p>
          <w:p w:rsidR="00512088" w:rsidRDefault="00512088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  <w: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айзрахманову Фагиму Ибрагимо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бюджетного образовательного учреждения начального профессионального образования                                                                                                                                      "Профессиональное училище №120"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D51DE1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ционной</w:t>
            </w:r>
          </w:p>
          <w:p w:rsidR="00512088" w:rsidRDefault="00D51DE1" w:rsidP="00D51DE1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  <w: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Фасхутдиновой Ландыш Ильдус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rPr>
                <w:color w:val="000000"/>
              </w:rPr>
              <w:t>преподавателю специальных дисциплин</w:t>
            </w:r>
            <w:r w:rsidRPr="00512088">
              <w:t xml:space="preserve"> государственного автономного образовательного учреждения начального профессионального </w:t>
            </w:r>
            <w:r w:rsidRPr="00512088">
              <w:lastRenderedPageBreak/>
              <w:t>образования «Профессиональный лицей № 44»  г. Нижнекамска</w:t>
            </w:r>
          </w:p>
          <w:p w:rsidR="00512088" w:rsidRPr="00512088" w:rsidRDefault="00512088" w:rsidP="00512088">
            <w:pPr>
              <w:jc w:val="both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D51DE1">
            <w:pPr>
              <w:jc w:val="both"/>
            </w:pPr>
            <w:r>
              <w:rPr>
                <w:spacing w:val="-3"/>
              </w:rPr>
              <w:lastRenderedPageBreak/>
              <w:t xml:space="preserve">соответствует высшей </w:t>
            </w:r>
            <w:r>
              <w:t>квалификационной</w:t>
            </w:r>
          </w:p>
          <w:p w:rsidR="00512088" w:rsidRDefault="00D51DE1" w:rsidP="00D51DE1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  <w: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Федорову Валерию Алексеевичу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руководителю физического воспитания государственного автономного образовательного учреждения начального профессионального образования «</w:t>
            </w:r>
            <w:proofErr w:type="gramStart"/>
            <w:r w:rsidRPr="00512088">
              <w:t>Дорожно – строительный</w:t>
            </w:r>
            <w:proofErr w:type="gramEnd"/>
            <w:r w:rsidRPr="00512088">
              <w:t xml:space="preserve"> профессиональный лицей № 54» г. Казани</w:t>
            </w:r>
          </w:p>
          <w:p w:rsidR="00512088" w:rsidRPr="00512088" w:rsidRDefault="00512088" w:rsidP="00512088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D51DE1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ционной</w:t>
            </w:r>
          </w:p>
          <w:p w:rsidR="00512088" w:rsidRDefault="00D51DE1" w:rsidP="00D51DE1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  <w: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r w:rsidRPr="00512088">
              <w:t>Шаймухаметовой Мансуре Ахметгарае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</w:pPr>
            <w:r w:rsidRPr="00512088">
              <w:t>мастеру производственного обучения государственного бюджетного образовательного учреждения «Профессиональный лицей № 89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D51DE1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ционной</w:t>
            </w:r>
          </w:p>
          <w:p w:rsidR="00512088" w:rsidRDefault="00D51DE1" w:rsidP="00D51DE1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512088" w:rsidTr="00F66B23">
        <w:trPr>
          <w:trHeight w:val="3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Default="00512088">
            <w:pPr>
              <w:jc w:val="both"/>
            </w:pPr>
            <w: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rPr>
                <w:color w:val="000000"/>
              </w:rPr>
            </w:pPr>
            <w:r w:rsidRPr="00512088">
              <w:rPr>
                <w:color w:val="000000"/>
              </w:rPr>
              <w:t>Шакировой Фание Раифовне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512088" w:rsidRDefault="00512088" w:rsidP="00512088">
            <w:pPr>
              <w:jc w:val="both"/>
              <w:rPr>
                <w:color w:val="000000"/>
              </w:rPr>
            </w:pPr>
            <w:r w:rsidRPr="00512088">
              <w:rPr>
                <w:color w:val="000000"/>
              </w:rPr>
              <w:t xml:space="preserve">методисту </w:t>
            </w:r>
            <w:r w:rsidRPr="00512088">
              <w:t xml:space="preserve">государственного автономного образовательного учреждения начального профессионального образования  </w:t>
            </w:r>
            <w:r w:rsidRPr="00512088">
              <w:rPr>
                <w:color w:val="000000"/>
              </w:rPr>
              <w:t xml:space="preserve">"Профессиональный лицей №  93"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D51DE1">
            <w:pPr>
              <w:jc w:val="both"/>
            </w:pPr>
            <w:r>
              <w:rPr>
                <w:spacing w:val="-3"/>
              </w:rPr>
              <w:t xml:space="preserve">соответствует высшей </w:t>
            </w:r>
            <w:r>
              <w:t>квалификационной</w:t>
            </w:r>
          </w:p>
          <w:p w:rsidR="00512088" w:rsidRDefault="00D51DE1" w:rsidP="00D51DE1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</w:tbl>
    <w:p w:rsidR="00F66B23" w:rsidRDefault="00F66B23" w:rsidP="00F66B23">
      <w:pPr>
        <w:jc w:val="both"/>
      </w:pPr>
    </w:p>
    <w:p w:rsidR="00F66B23" w:rsidRDefault="00F66B23" w:rsidP="00F66B23">
      <w:pPr>
        <w:jc w:val="center"/>
        <w:rPr>
          <w:b/>
        </w:rPr>
      </w:pPr>
      <w:r>
        <w:rPr>
          <w:b/>
        </w:rPr>
        <w:t>Перв</w:t>
      </w:r>
      <w:r w:rsidR="00387646">
        <w:rPr>
          <w:b/>
        </w:rPr>
        <w:t>ую</w:t>
      </w:r>
      <w:r>
        <w:rPr>
          <w:b/>
        </w:rPr>
        <w:t xml:space="preserve"> квалификационн</w:t>
      </w:r>
      <w:r w:rsidR="00387646">
        <w:rPr>
          <w:b/>
        </w:rPr>
        <w:t>ую</w:t>
      </w:r>
      <w:r>
        <w:rPr>
          <w:b/>
        </w:rPr>
        <w:t xml:space="preserve"> категори</w:t>
      </w:r>
      <w:r w:rsidR="00387646">
        <w:rPr>
          <w:b/>
        </w:rPr>
        <w:t>ю</w:t>
      </w:r>
    </w:p>
    <w:p w:rsidR="00F66B23" w:rsidRDefault="00F66B23" w:rsidP="00F66B23">
      <w:pPr>
        <w:jc w:val="center"/>
        <w:rPr>
          <w:b/>
        </w:rPr>
      </w:pPr>
    </w:p>
    <w:p w:rsidR="00F66B23" w:rsidRDefault="00F66B23" w:rsidP="00F66B23">
      <w:pPr>
        <w:numPr>
          <w:ilvl w:val="0"/>
          <w:numId w:val="3"/>
        </w:numPr>
        <w:jc w:val="center"/>
      </w:pPr>
      <w:r>
        <w:rPr>
          <w:b/>
        </w:rPr>
        <w:t>По учреждениям среднего профессионального образования  Республики Татарстан</w:t>
      </w:r>
    </w:p>
    <w:p w:rsidR="00F66B23" w:rsidRDefault="00F66B23" w:rsidP="00F66B23">
      <w:pPr>
        <w:ind w:left="360"/>
        <w:jc w:val="center"/>
      </w:pPr>
    </w:p>
    <w:tbl>
      <w:tblPr>
        <w:tblW w:w="11520" w:type="dxa"/>
        <w:tblInd w:w="-792" w:type="dxa"/>
        <w:tblLook w:val="01E0" w:firstRow="1" w:lastRow="1" w:firstColumn="1" w:lastColumn="1" w:noHBand="0" w:noVBand="0"/>
      </w:tblPr>
      <w:tblGrid>
        <w:gridCol w:w="576"/>
        <w:gridCol w:w="2756"/>
        <w:gridCol w:w="5433"/>
        <w:gridCol w:w="2755"/>
      </w:tblGrid>
      <w:tr w:rsidR="00F66B23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№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Фамилия, имя, отчество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Должность, место работ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Решение Главной аттестационной комисс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Абдрахмановой Тагире Бар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мастеру производственного обучения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"Рыбн</w:t>
            </w:r>
            <w:proofErr w:type="gramStart"/>
            <w:r w:rsidRPr="00D51DE1">
              <w:rPr>
                <w:color w:val="000000"/>
              </w:rPr>
              <w:t>о-</w:t>
            </w:r>
            <w:proofErr w:type="gramEnd"/>
            <w:r w:rsidRPr="00D51DE1">
              <w:rPr>
                <w:color w:val="000000"/>
              </w:rPr>
              <w:t xml:space="preserve"> Слободский агро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Абдулхаликовой Нурие Темирсали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мастеру производственного обучения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"Колледж малого бизнеса и предпринимательст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Абзаловой Замиле Загфе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мастеру производственного обучения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"Колледж малого бизнеса и предпринимательст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гелтдиновой Гузель Масляхетди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етодисту государственного автономного образовательного учреждения среднего профессионального образования «Сармановский аграрны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гишеву Омару Эльма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биологии государственного автономного образовательного учреждения среднего профессионального образования  "Чистополь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DE1" w:rsidRPr="00D51DE1" w:rsidRDefault="00D51DE1" w:rsidP="00D51DE1">
            <w:r w:rsidRPr="00D51DE1">
              <w:t>Акуневич Галин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DE1" w:rsidRPr="00D51DE1" w:rsidRDefault="00D51DE1" w:rsidP="00D51DE1">
            <w:pPr>
              <w:jc w:val="both"/>
            </w:pPr>
            <w:r w:rsidRPr="00D51DE1">
              <w:t xml:space="preserve">мастеру производственного обучения государственного автономного образовательного учреждения среднего профессионального образования «Набережночелнинский </w:t>
            </w:r>
            <w:r w:rsidRPr="00D51DE1">
              <w:lastRenderedPageBreak/>
              <w:t>политехн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леевой Лилие Вале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практикой государственного бюджетного образовательного учреждения среднего профессионального образования "Казанский радиомеханический колледж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333333"/>
              </w:rPr>
            </w:pPr>
            <w:r w:rsidRPr="00D51DE1">
              <w:rPr>
                <w:color w:val="333333"/>
              </w:rPr>
              <w:t>Александровой Татьяне Валенти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333333"/>
              </w:rPr>
            </w:pPr>
            <w:r w:rsidRPr="00D51DE1">
              <w:rPr>
                <w:color w:val="333333"/>
              </w:rPr>
              <w:t xml:space="preserve">преподавателю специальных дисциплин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лькаевой Наталье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бюджетного образовательного учреждения среднего профессионального образования    «Альметьевский профессиональны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мировой Раузе Ад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t>преподавателю биологии</w:t>
            </w:r>
            <w:r w:rsidRPr="00D51DE1">
              <w:rPr>
                <w:color w:val="000000"/>
              </w:rPr>
              <w:t xml:space="preserve">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Андрияновой Анне Кири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рслановой Аделе Фаяз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английского языка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 xml:space="preserve"> 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ртюхиной Татьян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предметов образовательного учреждения среднего профессионального образования «Казанский кооперативны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рхиповой Наталье Исмаи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 дополнительного образования государственного образовательного учреждения дополнительного образования детей "Республиканский Центр детского (юношеского) технического творчества и информационных технологий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Асадуллиной Лилие Гал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заведующей заочным отделением</w:t>
            </w:r>
            <w:r w:rsidRPr="00D51DE1">
              <w:t xml:space="preserve">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Технический колледж" г. Набережные Челны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схадуллиной Гульнар Ман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русского языка и литературы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Афанасьевой Варвар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«Профессиональный колледж № 41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агмановой Розе Абза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дневным отделением государственного автономного образовательного учреждения среднего профессионального образования   Лениногорский нефтяно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акиевой Гульназ Асг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математики государственного автономного образовательного учреждения среднего профессионального образования «Сармано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акировой Резиде Гум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библиотекарю государственного бюджетного образовательного учреждения среднего профессионального образования   «Альметьевский профессиональны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алобановой Альфие Мар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ической культуры государственного автономного образовательного учреждения среднего профессионального образования  "Елабуж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Барышковой Светлане Заг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атуриной    Евгении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 дисциплин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аязитову Вализяну Садык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физической культуры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 xml:space="preserve"> 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ельковой Анне Вале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экономических дисциплин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еляевой Светлане Ю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научно-методической работе государственного автономного образовательного учреждения среднего профессионального образования  "Чистополь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ерезиной Мунире Мирзаг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ики  государственного автономного образовательного учреждения среднего профессионального образования  "Мензелинский педагогический колледж имени Мусы Джалиля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илаловой Гулие Асг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  Лениногорский нефтяно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Блюденовой Наталье Викто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Бочкаревой Любови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</w:t>
            </w:r>
            <w:r w:rsidRPr="00D51DE1">
              <w:t xml:space="preserve">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удрейко Ирине Игор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Булатову Ильдару Фари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руководителю гражданской обороны государственного автономного образовательного учреждения среднего профессионального образования    "Нижнекам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Бургановой Фердавес Таг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rPr>
                <w:color w:val="000000"/>
              </w:rPr>
              <w:t>преподавателю татарского языка и литературы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Буселу Владимиру Никола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Валееву Рамилю Шаки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ической культуры государственного автономного образовательного учреждения среднего профессионального образования "Лениногор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Валитовой Татьян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заместителю директора государственного автономного образовательного учреждения среднего профессионального образования </w:t>
            </w:r>
            <w:r w:rsidRPr="00D51DE1">
              <w:lastRenderedPageBreak/>
              <w:t>"Нижнекамский политехнический колледж им. Е.Н. Корол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Варламову Владиславу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"Кукмор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Васильевой          Дине            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Владимирову Вячеславу Ив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бюджетного образовательного учреждения среднего профессионального образования   "Спасский техникум отраслевых технологий" г</w:t>
            </w:r>
            <w:proofErr w:type="gramStart"/>
            <w:r w:rsidRPr="00D51DE1">
              <w:t>.Б</w:t>
            </w:r>
            <w:proofErr w:type="gramEnd"/>
            <w:r w:rsidRPr="00D51DE1">
              <w:t>олга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Власовой Ирине Пет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 по учебной работе государственного автономного образовательного учреждения среднего профессионального образования   «Лениногорский нефтяно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Володиной Наталь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мастеру производственного обучения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"Рыбно-Слободский агро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Врублевскому Сергею Мар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 "Лениногорский нефтяно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бдрахманову Иреку Миннимухаметьяновичу</w:t>
            </w:r>
          </w:p>
          <w:p w:rsidR="00D51DE1" w:rsidRPr="00D51DE1" w:rsidRDefault="00D51DE1" w:rsidP="00D51DE1"/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ической культуры Бугульминского филиала образовательного учреждения среднего профессионального образования «Казанский кооперативный техникум» г. Бугульм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Габдрахманову Назиру Гайс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Кукмор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 xml:space="preserve">Гадельзяновой </w:t>
            </w:r>
            <w:proofErr w:type="gramStart"/>
            <w:r w:rsidRPr="00D51DE1">
              <w:rPr>
                <w:color w:val="000000"/>
              </w:rPr>
              <w:t>Аиде</w:t>
            </w:r>
            <w:proofErr w:type="gramEnd"/>
            <w:r w:rsidRPr="00D51DE1">
              <w:rPr>
                <w:color w:val="000000"/>
              </w:rPr>
              <w:t xml:space="preserve"> Гаяз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преподавателю русского языка и литературы </w:t>
            </w:r>
            <w:r w:rsidRPr="00D51DE1">
              <w:t>государственного автоном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Казанский энергет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Гадиятуллиной Дание Муллахме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библиотекарю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Кукмор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bCs/>
                <w:color w:val="000000"/>
              </w:rPr>
            </w:pPr>
            <w:r w:rsidRPr="00D51DE1">
              <w:rPr>
                <w:bCs/>
                <w:color w:val="000000"/>
              </w:rPr>
              <w:t>Гайнуллиной Ландыш Флю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bCs/>
                <w:color w:val="000000"/>
              </w:rPr>
            </w:pPr>
            <w:r w:rsidRPr="00D51DE1">
              <w:rPr>
                <w:bCs/>
                <w:color w:val="000000"/>
              </w:rPr>
              <w:t>заместителю директора по учебн</w:t>
            </w:r>
            <w:proofErr w:type="gramStart"/>
            <w:r w:rsidRPr="00D51DE1">
              <w:rPr>
                <w:bCs/>
                <w:color w:val="000000"/>
              </w:rPr>
              <w:t>о-</w:t>
            </w:r>
            <w:proofErr w:type="gramEnd"/>
            <w:r w:rsidRPr="00D51DE1">
              <w:rPr>
                <w:bCs/>
                <w:color w:val="000000"/>
              </w:rPr>
              <w:t xml:space="preserve"> методической работе негосударственного образовательного учреждения среднего профессионального образования «Альметьевский техникум информационных технологий и сервиса»</w:t>
            </w:r>
          </w:p>
          <w:p w:rsidR="00D51DE1" w:rsidRPr="00D51DE1" w:rsidRDefault="00D51DE1" w:rsidP="00D51DE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йнутдиновой Дание Шаяхме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"Елабуж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йнутдинову Рамилю Ахме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</w:t>
            </w:r>
            <w:r w:rsidRPr="00D51DE1">
              <w:t xml:space="preserve"> "Заинский поли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леевой Зимфире Мугав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английского языка государственного автономного образовательного учреждения среднего профессионального образования "Альметьевский техникум физической культуры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лимовой Разие Вагиз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учителю татарского языка и литературы государственного бюджетного образовательного учреждения среднего профессионального образования   "Спасский техникум отраслевых технологий" г</w:t>
            </w:r>
            <w:proofErr w:type="gramStart"/>
            <w:r w:rsidRPr="00D51DE1">
              <w:t>.Б</w:t>
            </w:r>
            <w:proofErr w:type="gramEnd"/>
            <w:r w:rsidRPr="00D51DE1">
              <w:t>олгар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лявову Рустему Асф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директору  государственного автономного образовательного учреждения среднего профессионального образования  «Казанский техникум наземного и подземного электрического транспорта» г. Казани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ниевой Лилие Рави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отделением по учебно-производственному обучению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Ганиеву Раилю Миннераниф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t>заместителю директора по учебно-производственной работе государственного автономного образовательного учреждения среднего профессионального образова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 xml:space="preserve">Гараевой </w:t>
            </w:r>
            <w:proofErr w:type="gramStart"/>
            <w:r w:rsidRPr="00D51DE1">
              <w:t>Амине</w:t>
            </w:r>
            <w:proofErr w:type="gramEnd"/>
            <w:r w:rsidRPr="00D51DE1">
              <w:t xml:space="preserve"> Зинн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 xml:space="preserve">Гараевой Лейсан </w:t>
            </w:r>
            <w:r w:rsidRPr="00D51DE1">
              <w:lastRenderedPageBreak/>
              <w:t>Виль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lastRenderedPageBreak/>
              <w:t xml:space="preserve">преподавателю государственного автономного </w:t>
            </w:r>
            <w:r w:rsidRPr="00D51DE1">
              <w:lastRenderedPageBreak/>
              <w:t>образовательного учреждения среднего профессионального образования "Лениногорский поли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 xml:space="preserve">соответствует первой </w:t>
            </w:r>
            <w:r>
              <w:lastRenderedPageBreak/>
              <w:t>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раеву Шавкату Давлетгара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истори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рапшиной Рузие Минних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татарским отделением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рифзянову Айрату Заги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 истории  государственного автономного образовательного учреждения среднего профессионального образования  "Мензелинский педагогический колледж имени Мусы Джалиля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арифуллиной Венере Ин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татарского языка и литературы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 xml:space="preserve"> 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 xml:space="preserve">Гинятуллиной Гульнаре </w:t>
            </w:r>
            <w:r w:rsidRPr="00D51DE1">
              <w:rPr>
                <w:color w:val="000000"/>
              </w:rPr>
              <w:br w:type="page"/>
              <w:t xml:space="preserve">Эльфетовне </w:t>
            </w:r>
            <w:r w:rsidRPr="00D51DE1">
              <w:rPr>
                <w:color w:val="000000"/>
              </w:rPr>
              <w:br w:type="page"/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мастеру производственного обучения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"Колледж малого бизнеса и предпринимательства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оршениной Елене Алекс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социальному педагогу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</w:t>
            </w:r>
            <w:r w:rsidRPr="00D51DE1">
              <w:t xml:space="preserve"> "Заинский поли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Григорьеву Аркадию Ильич</w:t>
            </w:r>
            <w:r w:rsidRPr="00D51DE1">
              <w:br w:type="page"/>
              <w:t>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Давлетшиной Гульчачак Бари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татарского языка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Давлетшиной Зульфие Хатмул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Альметьевский политехнически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6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Давлетшину Загфару Зуфа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Дементьевой       Любови         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roofErr w:type="gramStart"/>
            <w:r w:rsidRPr="00D51DE1">
              <w:t>Деревянных</w:t>
            </w:r>
            <w:proofErr w:type="gramEnd"/>
            <w:r w:rsidRPr="00D51DE1">
              <w:t xml:space="preserve"> Вячеславу Андрия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старшему мастеру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6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Дмитриевой Рузалие Талг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</w:t>
            </w:r>
            <w:proofErr w:type="gramStart"/>
            <w:r w:rsidRPr="00D51DE1">
              <w:t>"А</w:t>
            </w:r>
            <w:proofErr w:type="gramEnd"/>
            <w:r w:rsidRPr="00D51DE1">
              <w:t>льметьевский техникум физической культуры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Дорофеевой Татьян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русского языка и литературы  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bCs/>
                <w:color w:val="000000"/>
              </w:rPr>
            </w:pPr>
            <w:r w:rsidRPr="00D51DE1">
              <w:rPr>
                <w:bCs/>
                <w:color w:val="000000"/>
              </w:rPr>
              <w:t>Дубовой Нэлли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bCs/>
                <w:color w:val="000000"/>
              </w:rPr>
            </w:pPr>
            <w:r w:rsidRPr="00D51DE1">
              <w:rPr>
                <w:bCs/>
                <w:color w:val="000000"/>
              </w:rPr>
              <w:t>заместителю директора негосударственного</w:t>
            </w:r>
            <w:r w:rsidRPr="00D51DE1">
              <w:t xml:space="preserve"> образовательного учреждения среднего профессионального образования</w:t>
            </w:r>
            <w:r w:rsidRPr="00D51DE1">
              <w:rPr>
                <w:bCs/>
                <w:color w:val="000000"/>
              </w:rPr>
              <w:t xml:space="preserve"> «Альметьевский техникум информационных технологий и сервиса»</w:t>
            </w:r>
          </w:p>
          <w:p w:rsidR="00D51DE1" w:rsidRPr="00D51DE1" w:rsidRDefault="00D51DE1" w:rsidP="00D51DE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bCs/>
              </w:rPr>
            </w:pPr>
            <w:r w:rsidRPr="00D51DE1">
              <w:rPr>
                <w:bCs/>
              </w:rPr>
              <w:t>Дудниковой Марии Арсент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биологии государственного автономного образовательного учреждения среднего профессионального образования  "Бугульмин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Егоровой Ларисе Мак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учебной частью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Егорову Николаю Никола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директору государственного автономного образовательного учреждения среднего профессионального образования "Мамадышский профессиональный колледж № 87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Емельяновой Вере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заместителю директора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"Рыбно-Слободский агро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Ермиловой Светлан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заведующей отделением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lastRenderedPageBreak/>
              <w:t>«Алексеевский аграрный колледж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Жолтовской Татьяне Ю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 физической культуры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Журавлевой Лили Хас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курсами государственного автономного образовательного учреждения среднего профессионального образования   Лениногорский нефтяно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Заляловой Флюре Уви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государственного автономного образовательного учреждения среднего профессионального образования «Лениногорский политехнический колледж»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Зарифяновой Марине Мухамед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предметов образовательного учреждения среднего профессионального образования «Казанский кооперативны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 xml:space="preserve">Захаровой </w:t>
            </w:r>
            <w:r w:rsidRPr="00D51DE1">
              <w:rPr>
                <w:color w:val="000000"/>
              </w:rPr>
              <w:br/>
              <w:t>Инне</w:t>
            </w:r>
            <w:r w:rsidRPr="00D51DE1">
              <w:rPr>
                <w:color w:val="000000"/>
              </w:rPr>
              <w:br/>
              <w:t>Винца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"Колледж малого бизнеса и предпринимательства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Захарову Геннадию Владимирович</w:t>
            </w:r>
            <w:r w:rsidRPr="00D51DE1">
              <w:br w:type="page"/>
              <w:t>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старшему мастеру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Зверяевой Рите Талг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Зверяевой Рите Талг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Земсковой Мари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333333"/>
              </w:rPr>
            </w:pPr>
            <w:r w:rsidRPr="00D51DE1">
              <w:rPr>
                <w:color w:val="000000"/>
              </w:rPr>
              <w:t>заместителю директора по воспитательной работе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bCs/>
              </w:rPr>
            </w:pPr>
            <w:r w:rsidRPr="00D51DE1">
              <w:rPr>
                <w:bCs/>
              </w:rPr>
              <w:t>Земсковой Светлан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  "Бугульмин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Зиннатуллинй Энзе Абулае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 дополнительного образования государственного автономного образовательного учреждения среднего профессионального образования «Сармано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Зюлиной Светлане Пет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8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Ибрагимовой Минигуль Габдульб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истории дисциплин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Ивановой Еле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бухгалтерского учёта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Ивановой Марин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заместителю директора </w:t>
            </w:r>
            <w:r w:rsidRPr="00D51DE1">
              <w:t>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Идрисовой Лейсан Фар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информатики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«Набережночелнинский  педагогически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Ильину Александру Викто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 дополнительного образования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Ильясовой Гульшат Гайнтди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мастеру производственного обучения </w:t>
            </w:r>
            <w:r w:rsidRPr="00D51DE1">
              <w:t>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Технический колледж" г. Набережные Челны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Индееву Владимиру Василь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Ишмаковой Фариде</w:t>
            </w:r>
          </w:p>
          <w:p w:rsidR="00D51DE1" w:rsidRPr="00D51DE1" w:rsidRDefault="00D51DE1" w:rsidP="00D51DE1">
            <w:r w:rsidRPr="00D51DE1">
              <w:t>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заведующей учебной частью государственного автономного образовательного учреждения </w:t>
            </w:r>
            <w:r w:rsidRPr="00D51DE1">
              <w:lastRenderedPageBreak/>
              <w:t>среднего профессионального образования  "Набережночелнинский экономико-строительный колледж им. Е.Н. Батенчу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 xml:space="preserve">соответствует первой квалификационной </w:t>
            </w:r>
            <w:r>
              <w:lastRenderedPageBreak/>
              <w:t>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9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бировой Елен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учебной частью государственного автономного образовательного учреждения среднего профессионального образования «Бугульминский машиностроительны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дырову Алмазу Кави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директору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замаровой Ирин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специальных дисциплин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</w:t>
            </w:r>
            <w:r w:rsidRPr="00D51DE1">
              <w:t>образования "Нижнекамский сварочно-монтаж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лимуллиной Алсу Гасы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-психологу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Калимуллиной Гульшад Бар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t>мастеру производственного обучения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Технический колледж" г. Набережные Челны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рагезян Нин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римовой Альбине Завд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заместителю директора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 xml:space="preserve"> 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римовой Зухре Вагиз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школьным отделением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Карловой Светлан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заместителю директора по учебно-воспитательной работе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«Колледж малого бизнеса и предпринимательства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рповой Ларис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заместителю директора по учебно-воспитательной работе государственного бюджетного образовательного учреждения среднего </w:t>
            </w:r>
            <w:r w:rsidRPr="00D51DE1">
              <w:lastRenderedPageBreak/>
              <w:t>профессионального образования "Казанский радиомеханически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1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арповой Ларис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 дополнительного образования государственного бюджетного образовательного учреждения среднего профессионального образования "Казанский радиомеханический колледж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итызиной Светлан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</w:t>
            </w:r>
            <w:r w:rsidRPr="00D51DE1">
              <w:t xml:space="preserve"> "Заинский поли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ишевой Ольге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бюджетного образовательного учреждения среднего профессионального образования    «Альметьевски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озловой Анне Викто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</w:t>
            </w:r>
            <w:r w:rsidRPr="00D51DE1">
              <w:t xml:space="preserve"> "Заинский поли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333333"/>
              </w:rPr>
            </w:pPr>
            <w:r w:rsidRPr="00D51DE1">
              <w:rPr>
                <w:color w:val="333333"/>
              </w:rPr>
              <w:t>Козырь Наталь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333333"/>
              </w:rPr>
            </w:pPr>
            <w:r w:rsidRPr="00D51DE1">
              <w:rPr>
                <w:color w:val="333333"/>
              </w:rPr>
              <w:t xml:space="preserve">преподавателю специальных дисциплин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  <w:p w:rsidR="00D51DE1" w:rsidRPr="00D51DE1" w:rsidRDefault="00D51DE1" w:rsidP="00D51DE1">
            <w:pPr>
              <w:jc w:val="both"/>
              <w:rPr>
                <w:color w:val="333333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ондратьевой Раис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опушовой Татьян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заочным  отделением государственного бюджетного образовательного учреждения среднего профессионального образования   "Спасский техникум отраслевых технологий" г</w:t>
            </w:r>
            <w:proofErr w:type="gramStart"/>
            <w:r w:rsidRPr="00D51DE1">
              <w:t>.Б</w:t>
            </w:r>
            <w:proofErr w:type="gramEnd"/>
            <w:r w:rsidRPr="00D51DE1">
              <w:t>олга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оролевой Татьяне Геннад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-психологу государственного бюджет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</w:t>
            </w:r>
            <w:r w:rsidRPr="00D51DE1">
              <w:t xml:space="preserve"> "Заинский поли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Коротиной Ольге Васи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 xml:space="preserve">Куприяновой Татьяне </w:t>
            </w:r>
            <w:r w:rsidRPr="00D51DE1">
              <w:lastRenderedPageBreak/>
              <w:t>Адислав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lastRenderedPageBreak/>
              <w:t xml:space="preserve">директору государственного автономного </w:t>
            </w:r>
            <w:r w:rsidRPr="00D51DE1">
              <w:lastRenderedPageBreak/>
              <w:t>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 xml:space="preserve">соответствует первой </w:t>
            </w:r>
            <w:r>
              <w:lastRenderedPageBreak/>
              <w:t>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1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333333"/>
              </w:rPr>
            </w:pPr>
            <w:r w:rsidRPr="00D51DE1">
              <w:rPr>
                <w:color w:val="333333"/>
              </w:rPr>
              <w:t>Курляновой Гали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333333"/>
              </w:rPr>
            </w:pPr>
            <w:r w:rsidRPr="00D51DE1">
              <w:rPr>
                <w:color w:val="333333"/>
              </w:rPr>
              <w:t xml:space="preserve">преподавателю химии 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уруновой Ларис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учебной работе государственного автономного образовательного учреждения среднего профессионального образования  "Мензелинский педагогический колледж имени Мусы Джалиля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Кушагиной  Виктории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ического воспитания государственного автономного образовательного учреждения среднего профессионального образования "Тетюш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Лаптевой Марине Пет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 информатики  государственного автономного образовательного учреждения среднего профессионального образования  "Мензелинский педагогический колледж имени Мусы Джалиля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roofErr w:type="gramStart"/>
            <w:r w:rsidRPr="00D51DE1">
              <w:t>Ломака</w:t>
            </w:r>
            <w:proofErr w:type="gramEnd"/>
            <w:r w:rsidRPr="00D51DE1">
              <w:t xml:space="preserve"> Галине Леонид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"Мамадышский профессиональный колледж № 87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Лукояновой Елен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етодисту государственного образовательного учреждения дополнительного образования детей "Республиканский Центр детского (юношеского) технического творчества и информационных технологий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Ляховой Галин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Майорову Сергею Алексе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аксимовой Татья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«Нижнекамский индустриальны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proofErr w:type="gramStart"/>
            <w:r w:rsidRPr="00D51DE1">
              <w:rPr>
                <w:color w:val="000000"/>
              </w:rPr>
              <w:t>Мальковой</w:t>
            </w:r>
            <w:proofErr w:type="gramEnd"/>
            <w:r w:rsidRPr="00D51DE1">
              <w:rPr>
                <w:color w:val="000000"/>
              </w:rPr>
              <w:t xml:space="preserve"> Равиле </w:t>
            </w:r>
            <w:r w:rsidRPr="00D51DE1">
              <w:rPr>
                <w:color w:val="000000"/>
              </w:rPr>
              <w:lastRenderedPageBreak/>
              <w:t>Галимзя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lastRenderedPageBreak/>
              <w:t>преподавателю физики</w:t>
            </w:r>
            <w:r w:rsidRPr="00D51DE1">
              <w:t xml:space="preserve"> государственного </w:t>
            </w:r>
            <w:r w:rsidRPr="00D51DE1">
              <w:lastRenderedPageBreak/>
              <w:t>автоном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Зеленодольский судостроительный техникум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 xml:space="preserve">соответствует первой </w:t>
            </w:r>
            <w:r>
              <w:lastRenderedPageBreak/>
              <w:t>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1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Маненковой Наталье Евген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заведующей лабораторией государственного автономного образовательного 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ахаловой  Ольге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специальных дисциплин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«Набережночелнинский  педагогически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ещановой                     Ольге                          Филипп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концертмейстеру  специальных дисциплин государственного автономного образовательного учреждения среднего профессионального образования   "Лениногорское музыкально-художественное педагогическое училище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валиевой Назире Габдул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отделением по воспитательной работе государственного автономного образовательного учреждения среднего профессионального образования  "Альметьевский политехнически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Мингазову Фариту Фо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rPr>
                <w:color w:val="000000"/>
              </w:rPr>
              <w:t xml:space="preserve">преподавателю технических дисциплин </w:t>
            </w:r>
            <w:r w:rsidRPr="00D51DE1">
              <w:t>государственного автономного образовательного учреждения среднего профессионального образования «Арский агропромышленный профессиональный колледж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газовой Гульнаре Асх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русского языка и литературы государственного автономного образовательного учреждения высшего  профессионального образования «Альметьевский государственный институт муниципальной службы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газовой Кларе Бисенгал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ведующей по производственному обучению государственного автономного образовательного учреждения высшего  профессионального образования «Альметьевский государственный институт муниципальной службы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галеевой Розе Нурул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 "Мамадышский профессиональный колледж № 87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гуловой Тагъзиме Ахме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товароведения государственного автономного образовательного учреждения высшего  профессионального образования </w:t>
            </w:r>
            <w:r w:rsidRPr="00D51DE1">
              <w:lastRenderedPageBreak/>
              <w:t>«Альметьевский государственный институт муниципальной службы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1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ихузиной Еле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ind w:right="-108" w:hanging="25"/>
              <w:jc w:val="both"/>
            </w:pPr>
            <w:r w:rsidRPr="00D51DE1">
              <w:t xml:space="preserve">Преподавателю дирижирования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 xml:space="preserve"> «Набережночелнинский  педагогический колледж»</w:t>
            </w:r>
          </w:p>
          <w:p w:rsidR="00D51DE1" w:rsidRPr="00D51DE1" w:rsidRDefault="00D51DE1" w:rsidP="00D51DE1">
            <w:pPr>
              <w:ind w:right="-108" w:hanging="25"/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нахметову Артуру Миннегара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учебной работе государственного автономного образовательного учреждения среднего профессионального образования «Альметьевский колледж физической культуры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небаевой Милиуше Ильгиз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 "Альметьевский политехнически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ннегалиеву Тимерзяну Миннех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 "Саб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Миннуллиной Гулие Нурим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физики  государственного автономного образовательного учреждения среднего профессионального образования "Бавл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рзаяновой Венере Васи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"Мамадышский профессиональный колледж № 87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Мироновой Светлане Григо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преподавателю экономических дисциплин </w:t>
            </w:r>
            <w:r w:rsidRPr="00D51DE1">
              <w:t>государственного автоном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"Зеленодольский судостроительный технику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трюхина Лариса Николаевн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ихейчик Еле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1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Мишечкиной Нине Васи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мастеру производственного обучения </w:t>
            </w:r>
            <w:r w:rsidRPr="00D51DE1">
              <w:t xml:space="preserve">государственного автономного образовательного учреждения среднего профессионального </w:t>
            </w:r>
            <w:r w:rsidRPr="00D51DE1">
              <w:lastRenderedPageBreak/>
              <w:t xml:space="preserve">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lastRenderedPageBreak/>
              <w:t>1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орозовой Марине Дмитр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химии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"Нижнекамский сварочно-монтаж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1" w:rsidRDefault="00D51DE1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rPr>
                <w:color w:val="000000"/>
              </w:rPr>
              <w:t>Мотрушенко Василию Никола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000000"/>
              </w:rPr>
              <w:t>"Зеленодольский судостроительный техникум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4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уллагалиевой Татьян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ухаметовой Галин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общепрофессиональных дисциплин государственного бюджетного образовательного учреждения высшего профессионального образования «Набережночелнинский </w:t>
            </w:r>
            <w:proofErr w:type="gramStart"/>
            <w:r w:rsidRPr="00D51DE1">
              <w:t>торгово-технологический</w:t>
            </w:r>
            <w:proofErr w:type="gramEnd"/>
            <w:r w:rsidRPr="00D51DE1">
              <w:t xml:space="preserve"> инстистут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Мухаметсафину Рифату Сунг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обеспечению безопасност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Мухаметшиной Флюре Гайнисла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заведующей лабораторией государственного автономного образовательного 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Назаровой Ильмире Ман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старшему мастеру государственного автономного образовательного учреждения среднего профессионального образования 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Назаровой Людмиле Валенти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 государственного автономного образовательного учреждение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Назиповой  Зубарзят Каю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научной работе государственного автономного образовательного учреждения среднего профессионального образования "Мамадышский профессиональный колледж № 87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Никоновой Алсу Авх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английского языка государственного автономного образовательного учреждения среднего профессионального образования  "Лениногорский нефтяно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lastRenderedPageBreak/>
              <w:t>1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Нуреевой Альфие Мухамед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етодисту государственного бюджетного образовательного учреждения среднего профессионального образования "Казанский радиомеханический колледж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Орловой Наталии Пав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научно-исследовательской работе государственного автономного образовательного учреждения среднего профессионального образования    "Казан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авлову Андрею Викто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бюджетного образовательного учреждения среднего профессионального образования   "Спасский техникум отраслевых технологий" г</w:t>
            </w:r>
            <w:proofErr w:type="gramStart"/>
            <w:r w:rsidRPr="00D51DE1">
              <w:t>.Б</w:t>
            </w:r>
            <w:proofErr w:type="gramEnd"/>
            <w:r w:rsidRPr="00D51DE1">
              <w:t>олга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FF0000"/>
              </w:rPr>
            </w:pPr>
            <w:r w:rsidRPr="00D51DE1">
              <w:t>Павлову Михаилу Никола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FF0000"/>
              </w:rPr>
            </w:pPr>
            <w:r w:rsidRPr="00D51DE1">
              <w:t>директору государственного автономного образовательного учреждения среднего профессионального образования "Нижнекамский сварочно-монтажный колледж</w:t>
            </w:r>
            <w:r w:rsidRPr="00D51DE1">
              <w:rPr>
                <w:color w:val="FF0000"/>
              </w:rPr>
              <w:t>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анковой Наталь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бюджетного образовательного учреждения высшего профессионального образования «Набережночелнинский торгово-технологический институт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ермяковой Татьяне Адони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ики государственного автономного образовательного учреждения среднего профессионального образования "Казан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етровой Гали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мастеру производственного обучения государственного бюджетного образовательного учреждения высшего профессионального образования «Набережночелнинский </w:t>
            </w:r>
            <w:proofErr w:type="gramStart"/>
            <w:r w:rsidRPr="00D51DE1">
              <w:t>торгово-технологический</w:t>
            </w:r>
            <w:proofErr w:type="gramEnd"/>
            <w:r w:rsidRPr="00D51DE1">
              <w:t xml:space="preserve"> инстистут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искуновой Светлане Ю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заведующей отделением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 xml:space="preserve"> 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bCs/>
              </w:rPr>
            </w:pPr>
            <w:r w:rsidRPr="00D51DE1">
              <w:rPr>
                <w:bCs/>
              </w:rPr>
              <w:t>Плеско Елен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директору государственного автономного образовательного учреждения среднего профессионального образования  "Бугульмин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оздеевой Юлии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научно-методической работе государственного автономного образовательного учреждения среднего профессионального образования  "Чистопольский педагогический колледж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олянину Вадиму Пет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старшему мастеру государственного автономного образовательного учреждения среднего </w:t>
            </w:r>
            <w:r w:rsidRPr="00D51DE1">
              <w:lastRenderedPageBreak/>
              <w:t>профессионального образования «Бугульминский машиностроительный техникум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lastRenderedPageBreak/>
              <w:t xml:space="preserve">соответствует первой квалификационной </w:t>
            </w:r>
            <w:r>
              <w:lastRenderedPageBreak/>
              <w:t>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lastRenderedPageBreak/>
              <w:t>1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Потаповой Галине Пав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333333"/>
              </w:rPr>
            </w:pPr>
            <w:r w:rsidRPr="00D51DE1">
              <w:t xml:space="preserve">мастеру производственного обучения 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Равиловой Гульнаре Фарид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ОБЖ государственного автономного образовательного учреждения среднего профессионального образования     "Казан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6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абировой Алефтине Вале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воспитателю  государственного автономного образовательного учреждения среднего профессионального образования "Тетюш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абитову Артуру Рим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 дополнительного образования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авченко Роману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истории государственного бюджетного образовательного учреждения высшего профессионального образования «Набережночелнинский торгово-технологический институт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адыкову Алмазу Равис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"Мамадышский профессиональный колледж № 87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алиховой Лилие Завдя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rPr>
                <w:color w:val="000000"/>
              </w:rPr>
              <w:t>преподаватель информатики государственного автономного образовательного учреждения среднего профессионального образования «Нижнекамский индустриальны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афиной Гульнур Шарипзя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мастеру производственного обучения 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"Нижнекамский сварочно-монтаж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афиной Миляуше Раш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математики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t xml:space="preserve">Сверигину Рашиду </w:t>
            </w:r>
            <w:r w:rsidRPr="00D51DE1">
              <w:lastRenderedPageBreak/>
              <w:t>Риф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rPr>
                <w:color w:val="000000"/>
              </w:rPr>
              <w:lastRenderedPageBreak/>
              <w:t xml:space="preserve">преподавателю физической культуры </w:t>
            </w:r>
            <w:r w:rsidRPr="00D51DE1">
              <w:rPr>
                <w:color w:val="000000"/>
              </w:rPr>
              <w:lastRenderedPageBreak/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"Казанский энергетический техникум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lastRenderedPageBreak/>
              <w:t xml:space="preserve">соответствует первой </w:t>
            </w:r>
            <w:r>
              <w:lastRenderedPageBreak/>
              <w:t>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lastRenderedPageBreak/>
              <w:t>1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Свистунову  Константину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едых Елен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дошкольной педагогики и психологии государственного автономного образовательного учреждения среднего профессионального образования    "Казан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ибгатуллину Фариду Ах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 «Казанский техникум наземного и подземного электрического транспорта» г. Казани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333333"/>
              </w:rPr>
            </w:pPr>
            <w:r w:rsidRPr="00D51DE1">
              <w:rPr>
                <w:color w:val="333333"/>
              </w:rPr>
              <w:t>Снегиревой  Марине Бори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333333"/>
              </w:rPr>
            </w:pPr>
            <w:r w:rsidRPr="00D51DE1">
              <w:rPr>
                <w:color w:val="333333"/>
              </w:rPr>
              <w:t xml:space="preserve">мастеру производственного обучения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околовой Разие Фатых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директору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Сулеймановой Альбине Накиф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Тимофеевой Индире Ильду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ической культуры государственного автономного образовательного учреждения среднего профессионального образования    "Нижнекам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Титову Сергею Владими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Топаевой Людмил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воспитательной работе государственного автономного образовательного учреждения среднего профессионального образования    "Нижнекамский педагог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lastRenderedPageBreak/>
              <w:t>18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333333"/>
              </w:rPr>
            </w:pPr>
            <w:r w:rsidRPr="00D51DE1">
              <w:rPr>
                <w:color w:val="333333"/>
              </w:rPr>
              <w:t>Трегубову  Владимиру Иль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333333"/>
              </w:rPr>
            </w:pPr>
            <w:r w:rsidRPr="00D51DE1">
              <w:rPr>
                <w:color w:val="333333"/>
              </w:rPr>
              <w:t xml:space="preserve">преподавателю истории </w:t>
            </w:r>
            <w:r w:rsidRPr="00D51DE1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rPr>
                <w:color w:val="333333"/>
              </w:rPr>
              <w:t>"Бугульминский строительно-технический колледж"</w:t>
            </w:r>
          </w:p>
          <w:p w:rsidR="00D51DE1" w:rsidRPr="00D51DE1" w:rsidRDefault="00D51DE1" w:rsidP="00D51DE1">
            <w:pPr>
              <w:jc w:val="both"/>
              <w:rPr>
                <w:color w:val="333333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Тужилкиной Альфие Хатып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«Нижнекамский индустриальны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Тухбатуллиной Вазире Файзрахм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биологии государственного автономного образовательного учреждения среднего профессионального образования «Сармано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>
            <w:pPr>
              <w:jc w:val="both"/>
            </w:pPr>
            <w:r>
              <w:t>18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Тухватуллину Василу Юсуф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директору </w:t>
            </w:r>
            <w:r w:rsidRPr="00D51DE1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D51DE1">
              <w:t>"Рыбно-Слободский агро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Тырышкину Александру Михайл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Усмановой Лилие Ман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етодисту государственного автономного образовательного учреждения среднего профессионального образования</w:t>
            </w:r>
            <w:proofErr w:type="gramStart"/>
            <w:r w:rsidRPr="00D51DE1">
              <w:t>"А</w:t>
            </w:r>
            <w:proofErr w:type="gramEnd"/>
            <w:r w:rsidRPr="00D51DE1">
              <w:t>льметьевский политехнически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Фарвазовой Эльмире Салих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преподавателю химии </w:t>
            </w:r>
            <w:r w:rsidRPr="00D51DE1">
              <w:t>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 xml:space="preserve">Фасхутдиновой </w:t>
            </w:r>
            <w:proofErr w:type="gramStart"/>
            <w:r w:rsidRPr="00D51DE1">
              <w:rPr>
                <w:color w:val="000000"/>
              </w:rPr>
              <w:t>Флере</w:t>
            </w:r>
            <w:proofErr w:type="gramEnd"/>
            <w:r w:rsidRPr="00D51DE1">
              <w:rPr>
                <w:color w:val="000000"/>
              </w:rPr>
              <w:t xml:space="preserve"> Вагиз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общеобразовательных дисциплин государственного автономного образовательного  учреждения среднего профессионального образования "Международный колледж сервиса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Фахрееву  Ильдару Курбангале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t xml:space="preserve">преподавателю математики государственного автономного образовательного учреждения среднего профессионального образования   </w:t>
            </w:r>
            <w:r w:rsidRPr="00D51DE1">
              <w:rPr>
                <w:color w:val="000000"/>
              </w:rPr>
              <w:t xml:space="preserve"> ГАОУ СПО «Алексеевский аграрный колледж»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Федотовой Ольге Ю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образовательного учреждения дополнительного образования детей "Республиканский Центр детского (юношеского) технического творчества и информационных технологий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Филатовой Галин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мастеру производственного обучения государственного автономного образовательного учреждения среднего профессионального </w:t>
            </w:r>
            <w:r w:rsidRPr="00D51DE1">
              <w:lastRenderedPageBreak/>
              <w:t>образования «Набережночелнинский политехн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lastRenderedPageBreak/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lastRenderedPageBreak/>
              <w:t>19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бибуллину Алмазу Халим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"Мамадышский профессиональный колледж № 87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Хазиахметовой Сание Рен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мастеру производственного обучения </w:t>
            </w:r>
            <w:r w:rsidRPr="00D51DE1">
              <w:t>государственного автономного образовательного учреждения среднего профессионального образования «Арский агропромышленны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1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йрутдиновой Зульфие Рафик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татарского языка и литературы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ликову Фахиму Мирзаж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физкультуры государственного бюджетного образовательного учреждения среднего профессионального образования "Казанский радиомеханический колледж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 xml:space="preserve">Халитовой </w:t>
            </w:r>
            <w:proofErr w:type="gramStart"/>
            <w:r w:rsidRPr="00D51DE1">
              <w:t>Наиле</w:t>
            </w:r>
            <w:proofErr w:type="gramEnd"/>
            <w:r w:rsidRPr="00D51DE1">
              <w:t xml:space="preserve"> Фар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английского языка государственного автономного образовательного учреждения среднего профессионального образования    "Казан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мидуллиной Альбине Фарид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мидуллиной Чулпан Да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информатики государственного автономного образовательного учреждения среднего профессионального образования "Арский педагогический колледж им. Г. Тукая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сановой Светлане Рив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английского языка государственного автономного образовательного учреждения среднего профессионального образования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сановой Талие Фар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учебной работе государственного бюджетного образовательного учреждения среднего профессионального образования "Казанский радиомеханический колледж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Хасаншиной Зухре Таг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гимнастики государственного автономного образовательного учреждения среднего профессионального образования "Альметьевский техникум физической культуры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lastRenderedPageBreak/>
              <w:t>2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Цареву Леониду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</w:t>
            </w:r>
            <w:r w:rsidRPr="00D51DE1">
              <w:t xml:space="preserve"> государственного автономного образовательного учреждения среднего профессионального образования  </w:t>
            </w:r>
            <w:r w:rsidRPr="00D51DE1">
              <w:rPr>
                <w:color w:val="000000"/>
              </w:rPr>
              <w:t>«Алексее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Чугреевой Эльвире Рен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мастеру производственного обучения государственного автономного образовательного 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Шайдуллину Ниязу Габдулхак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 xml:space="preserve">преподавателю специальных дисциплин </w:t>
            </w:r>
            <w:r w:rsidRPr="00D51DE1">
              <w:t>государственного автономного образовательного учреждения среднего профессионального образования «Арский агропромышленны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 w:rsidP="005E2246">
            <w:pPr>
              <w:jc w:val="both"/>
            </w:pPr>
            <w:r>
              <w:t>2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айхутдиновой Насиме Габдулхак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татарского языка и литературы государственного автономного образовательного учреждения среднего профессионального образования "Нижнекамский сварочно-монтажны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акировой Анн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по научно-методической работе государственного бюджетного образовательного учреждения среднего профессионального образования "Заинский политехнический колледж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акиряновой Лилие Ислах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психологии государственного автономного образовательного учреждения среднего профессионального образования "Альметьевский техникум физической культуры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арафутдинову Артуру Рин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едагогу дополнительного образования государственного бюджетного образовательного учреждения высшего профессионального образования «Набережночелнинский торгово-технологический институт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ариповой Анжеле Фатых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бюджетного образовательного учреждения среднего профессионального образования    «Альметьевский профессиональный колледж»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 xml:space="preserve">Шатохиной </w:t>
            </w:r>
            <w:r w:rsidRPr="00D51DE1">
              <w:rPr>
                <w:color w:val="000000"/>
              </w:rPr>
              <w:br/>
              <w:t xml:space="preserve">Татьяне </w:t>
            </w:r>
            <w:r w:rsidRPr="00D51DE1">
              <w:rPr>
                <w:color w:val="000000"/>
              </w:rPr>
              <w:br/>
              <w:t>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едагогу дополнительного образования  го</w:t>
            </w:r>
            <w:r w:rsidRPr="00D51DE1">
              <w:t>сударственного автономного образовательного 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«Колледж малого бизнеса и предпринимательства"</w:t>
            </w:r>
          </w:p>
          <w:p w:rsidR="00D51DE1" w:rsidRPr="00D51DE1" w:rsidRDefault="00D51DE1" w:rsidP="00D51DE1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rPr>
                <w:color w:val="000000"/>
              </w:rPr>
            </w:pPr>
            <w:r w:rsidRPr="00D51DE1">
              <w:rPr>
                <w:color w:val="000000"/>
              </w:rPr>
              <w:t>Шахову Андрею Андре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  <w:rPr>
                <w:color w:val="000000"/>
              </w:rPr>
            </w:pPr>
            <w:r w:rsidRPr="00D51DE1">
              <w:rPr>
                <w:color w:val="000000"/>
              </w:rPr>
              <w:t>преподавателю специальных дисциплин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аяхметову Ринату Ашрафулл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 xml:space="preserve">преподавателю специальных дисциплин государственного бюджетного образовательного </w:t>
            </w:r>
            <w:r w:rsidRPr="00D51DE1">
              <w:lastRenderedPageBreak/>
              <w:t>учреждения среднего профессионального образования</w:t>
            </w:r>
            <w:r w:rsidRPr="00D51DE1">
              <w:rPr>
                <w:color w:val="000000"/>
              </w:rPr>
              <w:t xml:space="preserve"> </w:t>
            </w:r>
            <w:r w:rsidRPr="00D51DE1">
              <w:t xml:space="preserve"> "Заин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lastRenderedPageBreak/>
              <w:t xml:space="preserve">соответствует первой квалификационной </w:t>
            </w:r>
            <w:r>
              <w:lastRenderedPageBreak/>
              <w:t>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lastRenderedPageBreak/>
              <w:t>2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естаковой Татья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  "Чистополь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ировой Ленире Сагиду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мастеру производственного обучения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ишковой Елен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 «Казанский техникум наземного и подземного электрического транспорта» г. Казани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киндеровой Ин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Шмындиной Екатерине Васи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Якимовой Оксан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заместителю директора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D51DE1" w:rsidTr="00F66B23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2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r w:rsidRPr="00D51DE1">
              <w:t>Яковлеву Борису Леонид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Pr="00D51DE1" w:rsidRDefault="00D51DE1" w:rsidP="00D51DE1">
            <w:pPr>
              <w:jc w:val="both"/>
            </w:pPr>
            <w:r w:rsidRPr="00D51DE1">
              <w:t>преподавателю специальных дисциплин частного образовательного учреждения среднего профессионального образования "Торгово-технологический колледж" г. Набережные Челны</w:t>
            </w:r>
          </w:p>
          <w:p w:rsidR="00D51DE1" w:rsidRPr="00D51DE1" w:rsidRDefault="00D51DE1" w:rsidP="00D51DE1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5E2246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</w:tbl>
    <w:p w:rsidR="00F66B23" w:rsidRDefault="00F66B23" w:rsidP="00F66B23">
      <w:pPr>
        <w:jc w:val="both"/>
        <w:rPr>
          <w:b/>
        </w:rPr>
      </w:pPr>
    </w:p>
    <w:p w:rsidR="00F66B23" w:rsidRDefault="00F66B23" w:rsidP="00F66B23">
      <w:pPr>
        <w:jc w:val="both"/>
        <w:rPr>
          <w:b/>
        </w:rPr>
      </w:pPr>
      <w:r>
        <w:rPr>
          <w:b/>
        </w:rPr>
        <w:t xml:space="preserve">2. По учреждениям </w:t>
      </w:r>
      <w:proofErr w:type="gramStart"/>
      <w:r>
        <w:rPr>
          <w:b/>
        </w:rPr>
        <w:t>начального</w:t>
      </w:r>
      <w:proofErr w:type="gramEnd"/>
      <w:r>
        <w:rPr>
          <w:b/>
        </w:rPr>
        <w:t xml:space="preserve"> профессионального образования Республики Татарстан </w:t>
      </w:r>
    </w:p>
    <w:p w:rsidR="00F66B23" w:rsidRDefault="00F66B23" w:rsidP="00F66B23">
      <w:pPr>
        <w:jc w:val="both"/>
        <w:rPr>
          <w:b/>
        </w:rPr>
      </w:pPr>
    </w:p>
    <w:tbl>
      <w:tblPr>
        <w:tblW w:w="115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5940"/>
        <w:gridCol w:w="2880"/>
      </w:tblGrid>
      <w:tr w:rsidR="00F66B23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Фамилия, имя, от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Должность, место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>
            <w:pPr>
              <w:jc w:val="both"/>
            </w:pPr>
            <w:r>
              <w:t>Решение Главной аттестационной комисс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ind w:right="175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Ахметханову Камилю Габдерахма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tabs>
                <w:tab w:val="left" w:pos="4428"/>
              </w:tabs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ый лицей №96"</w:t>
            </w:r>
          </w:p>
          <w:p w:rsidR="0084547C" w:rsidRPr="0084547C" w:rsidRDefault="0084547C" w:rsidP="00CE4E47">
            <w:pPr>
              <w:tabs>
                <w:tab w:val="left" w:pos="442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</w:t>
            </w:r>
          </w:p>
          <w:p w:rsidR="0084547C" w:rsidRDefault="0084547C">
            <w:pPr>
              <w:jc w:val="both"/>
            </w:pPr>
            <w:r>
              <w:t>квалификационной</w:t>
            </w:r>
          </w:p>
          <w:p w:rsidR="0084547C" w:rsidRDefault="0084547C">
            <w:pPr>
              <w:jc w:val="both"/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val="en-US" w:eastAsia="en-US"/>
              </w:rPr>
            </w:pPr>
            <w:r w:rsidRPr="0084547C">
              <w:rPr>
                <w:rFonts w:eastAsia="Calibri"/>
                <w:lang w:eastAsia="en-US"/>
              </w:rPr>
              <w:t>Багаутдинову  Марату Наи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ind w:hanging="1"/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директору федерального  бюджетного образовательного учреждения начального профессионального образования  ФСИН России "Профессиональное училище "128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Бакаеву Жамилю Адельзя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директору государственного бюджетного образовательного учреждения начального профессионального образования «Профессиональный лицей № 59» г. Казани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Бакчиной Наталье Валентин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 государственного автономного образовательного учреждения начального профессионального образования "Профессиональный лицей №14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val="en-US" w:eastAsia="en-US"/>
              </w:rPr>
            </w:pPr>
            <w:r w:rsidRPr="0084547C">
              <w:rPr>
                <w:rFonts w:eastAsia="Calibri"/>
                <w:lang w:eastAsia="en-US"/>
              </w:rPr>
              <w:t>Башаркину Андрею Александ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ый лицей № 12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Башкировой Любови Михай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ый лицей № 34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Бронниковой Нелле</w:t>
            </w:r>
          </w:p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 Радик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преподавателю информатики</w:t>
            </w:r>
            <w:r w:rsidRPr="0084547C">
              <w:rPr>
                <w:rFonts w:eastAsia="Calibri"/>
                <w:lang w:eastAsia="en-US"/>
              </w:rPr>
              <w:t xml:space="preserve"> </w:t>
            </w:r>
            <w:r w:rsidRPr="0084547C">
              <w:rPr>
                <w:rFonts w:eastAsia="Calibri"/>
                <w:color w:val="000000"/>
                <w:lang w:eastAsia="en-US"/>
              </w:rPr>
              <w:t>государственного автономного образовательного учреждения начального профессионального образования</w:t>
            </w:r>
            <w:r w:rsidRPr="0084547C">
              <w:rPr>
                <w:rFonts w:eastAsia="Calibri"/>
                <w:lang w:eastAsia="en-US"/>
              </w:rPr>
              <w:t xml:space="preserve"> «Профессиональный лицей № 44»  г Нижнекамска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Владимирову Вячеславу Владими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специальных дисциплин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 государственного бюджетного образовательного учреждения начального профессионального образования</w:t>
            </w:r>
            <w:r w:rsidRPr="0084547C">
              <w:rPr>
                <w:rFonts w:eastAsia="Calibri"/>
                <w:lang w:eastAsia="en-US"/>
              </w:rPr>
              <w:t xml:space="preserve"> «Профессиональное училище № 1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Габдрахманову Марату Атгам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местителю директора государственного автономного образовательного учреждения начального профессионального образования "Профессиональный лицей №14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Галиахметову Искандеру Гильметди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мастеру производственного обучения</w:t>
            </w:r>
            <w:r w:rsidRPr="0084547C">
              <w:rPr>
                <w:rFonts w:eastAsia="Calibri"/>
                <w:lang w:eastAsia="en-US"/>
              </w:rPr>
              <w:t xml:space="preserve"> государственного автономного образовательного учреждения начального профессионального образования  </w:t>
            </w:r>
            <w:r w:rsidRPr="0084547C">
              <w:rPr>
                <w:rFonts w:eastAsia="Calibri"/>
                <w:color w:val="000000"/>
                <w:lang w:eastAsia="en-US"/>
              </w:rPr>
              <w:t>"Профессиональный лицей №  93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Галиеву Рафису Накип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мастеру </w:t>
            </w:r>
            <w:proofErr w:type="gramStart"/>
            <w:r w:rsidRPr="0084547C">
              <w:rPr>
                <w:rFonts w:eastAsia="Calibri"/>
                <w:lang w:eastAsia="en-US"/>
              </w:rPr>
              <w:t>производ ственного</w:t>
            </w:r>
            <w:proofErr w:type="gramEnd"/>
            <w:r w:rsidRPr="0084547C">
              <w:rPr>
                <w:rFonts w:eastAsia="Calibri"/>
                <w:lang w:eastAsia="en-US"/>
              </w:rPr>
              <w:t xml:space="preserve"> обучения государственного автономного образовательного учреждения начального профессионального образования "Профессиональный лицей №96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Галимуллину Наилю Шафик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мастеру производственного обучения 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государственного бюджетного образовательного учреждения начального профессионального </w:t>
            </w:r>
            <w:r w:rsidRPr="0084547C">
              <w:rPr>
                <w:rFonts w:eastAsia="Calibri"/>
                <w:color w:val="000000"/>
                <w:lang w:eastAsia="en-US"/>
              </w:rPr>
              <w:lastRenderedPageBreak/>
              <w:t xml:space="preserve">образования </w:t>
            </w:r>
            <w:r w:rsidRPr="0084547C">
              <w:rPr>
                <w:rFonts w:eastAsia="Calibri"/>
                <w:lang w:eastAsia="en-US"/>
              </w:rPr>
              <w:t xml:space="preserve"> «Профессиональный лицей № 33 им.Б.Г.Макшанцева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lastRenderedPageBreak/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lastRenderedPageBreak/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Гараеву  Эрнесту  Ирек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руководителю физического воспитания государственного бюджетного образовательного учреждения начального профессионального образования «Профессиональное училище № 27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Журавлевой Татьян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мастеру производственного обучения государственного автономного образовательного учреждения начального профессионального образования</w:t>
            </w:r>
            <w:r w:rsidRPr="0084547C">
              <w:rPr>
                <w:rFonts w:eastAsia="Calibri"/>
                <w:lang w:eastAsia="en-US"/>
              </w:rPr>
              <w:t xml:space="preserve">  «Профессиональный лицей № 44»  г Нижнекамска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Закировой Зиле Ваясил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математики преподавателю географии государственного бюджетного образовательного учреждения начального профессионального образования  "Профессиональное училище № 83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кирову Иршату Заи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местителю директора государственного автономного образовательного учреждения начального профессионального образования "Профессиональное училище № 90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лалову Ильгизу Ирек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директору государственного автономного образовательного учреждения начального профессионального образования "Профессиональный лицей № 68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харовой Татьяне Никола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мастеру производственного обучения </w:t>
            </w:r>
            <w:r w:rsidRPr="0084547C">
              <w:rPr>
                <w:rFonts w:eastAsia="Calibri"/>
                <w:color w:val="000000"/>
                <w:lang w:eastAsia="en-US"/>
              </w:rPr>
              <w:t>государственного бюджетного образовательного учреждения начального профессионального образования</w:t>
            </w:r>
            <w:r w:rsidRPr="0084547C">
              <w:rPr>
                <w:rFonts w:eastAsia="Calibri"/>
                <w:lang w:eastAsia="en-US"/>
              </w:rPr>
              <w:t xml:space="preserve">  «Профессиональное училище № 1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Зиатдинову Ринату Галимзя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директору государственного бюджет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>Профессиональное училище №101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иятдинову Равилю</w:t>
            </w:r>
          </w:p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 Назип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таршему мастеру  федерального  бюджетного образовательного учреждения начального профессионального образования ФСИН России "Профессиональное училище "134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Измайлову Ильшату Гаска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заместителю директора </w:t>
            </w:r>
            <w:r w:rsidRPr="0084547C">
              <w:rPr>
                <w:rFonts w:eastAsia="Calibri"/>
                <w:lang w:eastAsia="en-US"/>
              </w:rPr>
              <w:t>государственного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 бюджетного</w:t>
            </w:r>
            <w:r w:rsidRPr="0084547C">
              <w:rPr>
                <w:rFonts w:eastAsia="Calibri"/>
                <w:lang w:eastAsia="en-US"/>
              </w:rPr>
              <w:t xml:space="preserve"> образовательного учреждения начального профессионального образования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 "Профессиональное училище     № 80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Исанбаеву Альберту Исламгу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преподавателю основ безопасности жизнедеятельности государственного бюджетного образовательного учреждения начального профессионального </w:t>
            </w:r>
            <w:r w:rsidRPr="0084547C">
              <w:rPr>
                <w:rFonts w:eastAsia="Calibri"/>
                <w:lang w:eastAsia="en-US"/>
              </w:rPr>
              <w:lastRenderedPageBreak/>
              <w:t>образования  «Профессиональное училище № 94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lastRenderedPageBreak/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lastRenderedPageBreak/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lastRenderedPageBreak/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Ихсанову Иреку</w:t>
            </w:r>
          </w:p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 Фиркат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таршему мастеру государственного автономного образовательного учреждения начального профессионального образования "Профессиональное училище № 90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Камалетдиновой Альфие Минизи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ый лицей № 123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Камалову Айрату Нургая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местителю директора государственного автономного образовательного учреждения начального профессионального образования "Профессиональный лицей №96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Карастелёвой Ларисе Борис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ый лицей № 34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Максимову Анатолию Тимофе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преподавателю специальных дисциплин </w:t>
            </w:r>
            <w:r w:rsidRPr="0084547C">
              <w:rPr>
                <w:rFonts w:eastAsia="Calibri"/>
                <w:lang w:eastAsia="en-US"/>
              </w:rPr>
              <w:t xml:space="preserve">государственного автономного образовательного учреждения начального профессионального образования  </w:t>
            </w:r>
            <w:r w:rsidRPr="0084547C">
              <w:rPr>
                <w:rFonts w:eastAsia="Calibri"/>
                <w:color w:val="000000"/>
                <w:lang w:eastAsia="en-US"/>
              </w:rPr>
              <w:t>"Профессиональный лицей №  93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индубаеву Фанису Ибрагим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директору федерального  бюджетного образовательного учреждения начального профессионального образования  ФСИН России "Профессиональное училище № 134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ошковой Ларисе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специальных дисциплин государственного бюджетного образовательного учреждения начального профессионального образования  «Профессиональное училище №39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Набиуллину Рифнуру Шайхину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заместителю директора 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государственного бюджет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 xml:space="preserve"> «Профессиональный лицей № 33 им.Б.Г.Макшанцева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Нафикову Илхаму Саматовичу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специальных дисциплин преподавателю географии государственного бюджетного образовательного учреждения начального профессионального образования  "Профессиональное училище № 83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Нестеровой Наталье Ив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истории государственного автономного образовательного учреждения начального профессионального образования "Профессиональный лицей № 68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lastRenderedPageBreak/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lastRenderedPageBreak/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Нигманову Раилю Ислямгали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местителю директора государственного автономного образовательного учреждения начального профессионального образования "Профессиональное училище № 90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Нургалиевой Лилии Аркад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преподавателю химии 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государственного бюджет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 xml:space="preserve"> «Профессиональный лицей № 33 им.Б.Г.Макшанцева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Панаевой Татьяне Викт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заместителю директора государственного автономного образовательного учреждения начального профессионального образования  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"Профессиональный лицей №  93"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Рахимову Наилю Фатхрахма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заместителю директора по учебно-воспитательной работе государственного бюджетного образовательного учреждения начального профессионального образования «Профессиональный лицей № 34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proofErr w:type="gramStart"/>
            <w:r w:rsidRPr="0084547C">
              <w:rPr>
                <w:rFonts w:eastAsia="Calibri"/>
                <w:lang w:eastAsia="en-US"/>
              </w:rPr>
              <w:t>Рыжих</w:t>
            </w:r>
            <w:proofErr w:type="gramEnd"/>
            <w:r w:rsidRPr="0084547C">
              <w:rPr>
                <w:rFonts w:eastAsia="Calibri"/>
                <w:lang w:eastAsia="en-US"/>
              </w:rPr>
              <w:t xml:space="preserve"> Светлане Васи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специальных дисциплин государственного автономного образовательного учреждения начального профессионального образования "Профессиональный лицей №68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  <w:p w:rsidR="0084547C" w:rsidRDefault="0084547C">
            <w:pPr>
              <w:jc w:val="both"/>
              <w:rPr>
                <w:spacing w:val="-3"/>
              </w:rPr>
            </w:pP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абирзянову Фариту Закирзя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ый лицей №96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алахову Ильфаку Наи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ое училище № 90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алахутдинову  Марату Иршат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 производственного обучения государственного автономного образовательного учреждения начального профессионального образования "Профессиональное училище № 90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 xml:space="preserve">категории 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амусик Тамаре Леонид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мастеру производственного обучения </w:t>
            </w:r>
            <w:r w:rsidRPr="0084547C">
              <w:rPr>
                <w:rFonts w:eastAsia="Calibri"/>
                <w:color w:val="000000"/>
                <w:lang w:eastAsia="en-US"/>
              </w:rPr>
              <w:t xml:space="preserve">государственного бюджет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 xml:space="preserve"> «Профессиональный лицей № 33 им.Б.Г.Макшанцева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Сафину Дамиру Рашат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директору государственного автономного образовательного учреждения начального профессионального образования  </w:t>
            </w:r>
            <w:r w:rsidRPr="0084547C">
              <w:rPr>
                <w:rFonts w:eastAsia="Calibri"/>
                <w:color w:val="000000"/>
                <w:lang w:eastAsia="en-US"/>
              </w:rPr>
              <w:t>"Профессиональный лицей №  93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lastRenderedPageBreak/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афиуллину Марату Мирзану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ое училище № 107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улеймановой Наиле Хамз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ь русского языка и литературы государственного бюджетного образовательного учреждения начального профессионального образования «Профессиональное училище № 27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Султанову  Дамиру  Сает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 специальных дисциплин государственного бюджетного образовательного учреждения начального профессионального образования «Профессиональный лицей № 89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Тазиевой Рамзие Абзят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 государственного автономного образовательного учреждения начального профессионального образования "Профессиональный лицей №14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Трофимову Вадиму Серге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мастеру производственного обучения государственного бюджет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>Профессиональное училище №137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-</w:t>
            </w:r>
          </w:p>
          <w:p w:rsidR="0084547C" w:rsidRDefault="0084547C">
            <w:pPr>
              <w:jc w:val="both"/>
            </w:pPr>
            <w:r>
              <w:t>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Тухватуллиной Сание Зайнулл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математики государственного бюджетного образовательного учреждения начального профессионального образования «Профессиональный лицей № 12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rPr>
                <w:spacing w:val="-3"/>
              </w:rPr>
              <w:t xml:space="preserve">соответствует </w:t>
            </w:r>
            <w:r>
              <w:t>первой квалификационной</w:t>
            </w:r>
          </w:p>
          <w:p w:rsidR="0084547C" w:rsidRDefault="0084547C">
            <w:pPr>
              <w:jc w:val="both"/>
              <w:rPr>
                <w:spacing w:val="-3"/>
              </w:rPr>
            </w:pPr>
            <w:r>
              <w:t>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</w:pPr>
            <w: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Усмановой Эльмире Расых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етодисту государственного бюджетного образовательного учреждения начального профессионального образования «Профессиональный лицей № 12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C" w:rsidRDefault="0084547C">
            <w:pPr>
              <w:jc w:val="both"/>
              <w:rPr>
                <w:spacing w:val="-3"/>
              </w:rPr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Файзуллину Камилю Сулейма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преподавателю специальных дисциплин государственного бюджет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 xml:space="preserve"> «</w:t>
            </w:r>
            <w:r w:rsidRPr="0084547C">
              <w:rPr>
                <w:rFonts w:eastAsia="Calibri"/>
                <w:color w:val="000000"/>
                <w:lang w:eastAsia="en-US"/>
              </w:rPr>
              <w:t>Профессиональный лицей №99 – ЦНПО» г. Нурл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Фирсову Леонтию Ива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заместителю директора государственного бюджетного 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 xml:space="preserve"> "Профессиональное училище №72" с. Камское Устье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Фокеевой Елене Анато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преподавателю специальных дисциплин государственного бюджетного образовательного учреждения начального профессионального образования  "Профессиональное училище №36"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Хабибуллиной Оркие Ахс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заместителю директора по работе с коррекционными детьми </w:t>
            </w:r>
            <w:r w:rsidRPr="0084547C">
              <w:rPr>
                <w:rFonts w:eastAsia="Calibri"/>
                <w:color w:val="000000"/>
                <w:lang w:eastAsia="en-US"/>
              </w:rPr>
              <w:t>государственного бюджетного образовательного учреждения начального профессионального образования</w:t>
            </w:r>
            <w:r w:rsidRPr="0084547C">
              <w:rPr>
                <w:rFonts w:eastAsia="Calibri"/>
                <w:lang w:eastAsia="en-US"/>
              </w:rPr>
              <w:t xml:space="preserve">  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«Профессиональное училище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lastRenderedPageBreak/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Хазиеву Рузилю Камил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ый лицей №96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Хакимову Ниязу Филсу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директору государственного автономного образовательного учреждения начального профессионального образования "Профессиональный лицей №96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Хасановой Радие Халирахман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местителю директора по учебно-воспитательной работе государственного бюджетного образовательного учреждения начального профессионального образования  "Профессиональное училище № 83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Хасанову Альберту Раил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местителю директора по лицензионной работе  государственного автономного образовательного учреждения начального профессионального образования "Профессиональный лицей № 68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Чаплыгиной Светлан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заместителю директора государственного бюджетного образовательного учреждения начального профессионального образования «Профессиональное училище № 107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Чумаковой Александре Борис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преподавателю специальных дисциплин государственного бюджет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 xml:space="preserve"> «</w:t>
            </w:r>
            <w:r w:rsidRPr="0084547C">
              <w:rPr>
                <w:rFonts w:eastAsia="Calibri"/>
                <w:color w:val="000000"/>
                <w:lang w:eastAsia="en-US"/>
              </w:rPr>
              <w:t>Профессиональный лицей №99 – ЦНПО» г. Нурл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Шагалиевой Олсу Саби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ое училище № 27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Шагиеву Дамиру Муни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государственного автономного образовательного учреждения начального профессионального образования "Профессиональный лицей №96"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Шайдуллину Айдару Рауф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 xml:space="preserve">преподавателю физического воспитания государственного автономного образовательного учреждения начального профессионального образования </w:t>
            </w:r>
            <w:r w:rsidRPr="0084547C">
              <w:rPr>
                <w:rFonts w:eastAsia="Calibri"/>
                <w:lang w:eastAsia="en-US"/>
              </w:rPr>
              <w:t xml:space="preserve"> «Профессиональный лицей № 44»  г Нижнекамска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color w:val="000000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Шигаповой Ольге Ив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color w:val="000000"/>
                <w:lang w:eastAsia="en-US"/>
              </w:rPr>
              <w:t>мастер производственного государственного автономного образовательного учреждения начального профессионального образования</w:t>
            </w:r>
            <w:r w:rsidRPr="0084547C">
              <w:rPr>
                <w:rFonts w:eastAsia="Calibri"/>
                <w:lang w:eastAsia="en-US"/>
              </w:rPr>
              <w:t xml:space="preserve"> «Профессиональный лицей № 44»  г Нижнекамска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lastRenderedPageBreak/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Шутову Владимиру Михай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ый лицей № 12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Юзмухамедовой Танзиле Фари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преподавателю специальных дисциплин государственного бюджетного образовательного учреждения начального профессионального образования  «Профессиональное училище №39»</w:t>
            </w:r>
          </w:p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  <w:tr w:rsidR="0084547C" w:rsidTr="00F66B23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84547C">
            <w:pPr>
              <w:jc w:val="both"/>
            </w:pPr>
            <w: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>Янковской Людмиле Викт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Pr="0084547C" w:rsidRDefault="0084547C" w:rsidP="00CE4E47">
            <w:pPr>
              <w:jc w:val="both"/>
              <w:rPr>
                <w:rFonts w:eastAsia="Calibri"/>
                <w:lang w:eastAsia="en-US"/>
              </w:rPr>
            </w:pPr>
            <w:r w:rsidRPr="0084547C">
              <w:rPr>
                <w:rFonts w:eastAsia="Calibri"/>
                <w:lang w:eastAsia="en-US"/>
              </w:rPr>
              <w:t xml:space="preserve">преподавателю специальных дисциплин государственного бюджетного образовательного учреждения начального профессионального образования    "Профессиональное училище №36"                    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C" w:rsidRDefault="002E38BE">
            <w:pPr>
              <w:jc w:val="both"/>
            </w:pPr>
            <w:r>
              <w:t>соответствует первой квалификационной категории</w:t>
            </w:r>
          </w:p>
        </w:tc>
      </w:tr>
    </w:tbl>
    <w:p w:rsidR="00F66B23" w:rsidRDefault="00F66B23" w:rsidP="00F66B23">
      <w:pPr>
        <w:jc w:val="both"/>
      </w:pPr>
    </w:p>
    <w:p w:rsidR="00F66B23" w:rsidRDefault="00F66B23" w:rsidP="00F66B23">
      <w:pPr>
        <w:jc w:val="center"/>
      </w:pPr>
    </w:p>
    <w:p w:rsidR="00F66B23" w:rsidRDefault="00F66B23" w:rsidP="00F66B23">
      <w:pPr>
        <w:jc w:val="center"/>
        <w:rPr>
          <w:b/>
        </w:rPr>
      </w:pPr>
      <w:r>
        <w:rPr>
          <w:b/>
        </w:rPr>
        <w:t>Втор</w:t>
      </w:r>
      <w:r w:rsidR="00387646">
        <w:rPr>
          <w:b/>
        </w:rPr>
        <w:t>ую</w:t>
      </w:r>
      <w:r>
        <w:rPr>
          <w:b/>
        </w:rPr>
        <w:t xml:space="preserve">  квалификационн</w:t>
      </w:r>
      <w:r w:rsidR="00387646">
        <w:rPr>
          <w:b/>
        </w:rPr>
        <w:t>ую</w:t>
      </w:r>
      <w:r>
        <w:rPr>
          <w:b/>
        </w:rPr>
        <w:t xml:space="preserve"> категори</w:t>
      </w:r>
      <w:r w:rsidR="00387646">
        <w:rPr>
          <w:b/>
        </w:rPr>
        <w:t>ю</w:t>
      </w:r>
    </w:p>
    <w:p w:rsidR="00F66B23" w:rsidRDefault="00F66B23" w:rsidP="00F66B23">
      <w:pPr>
        <w:jc w:val="center"/>
        <w:rPr>
          <w:b/>
        </w:rPr>
      </w:pPr>
    </w:p>
    <w:p w:rsidR="00F66B23" w:rsidRDefault="00F66B23" w:rsidP="00F66B23">
      <w:pPr>
        <w:numPr>
          <w:ilvl w:val="0"/>
          <w:numId w:val="3"/>
        </w:numPr>
        <w:jc w:val="center"/>
      </w:pPr>
      <w:r>
        <w:rPr>
          <w:b/>
        </w:rPr>
        <w:t>По учреждениям среднего профессионального образования  Республики Татарстан</w:t>
      </w:r>
    </w:p>
    <w:p w:rsidR="00F66B23" w:rsidRDefault="00F66B23" w:rsidP="00F66B23">
      <w:pPr>
        <w:ind w:left="360"/>
        <w:jc w:val="center"/>
      </w:pPr>
    </w:p>
    <w:tbl>
      <w:tblPr>
        <w:tblW w:w="11520" w:type="dxa"/>
        <w:tblInd w:w="-792" w:type="dxa"/>
        <w:tblLook w:val="01E0" w:firstRow="1" w:lastRow="1" w:firstColumn="1" w:lastColumn="1" w:noHBand="0" w:noVBand="0"/>
      </w:tblPr>
      <w:tblGrid>
        <w:gridCol w:w="576"/>
        <w:gridCol w:w="2153"/>
        <w:gridCol w:w="5916"/>
        <w:gridCol w:w="2875"/>
      </w:tblGrid>
      <w:tr w:rsidR="00F66B23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№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Фамилия, имя, отчество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Должность, место работ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Решение Главной аттестационной комисс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47" w:rsidRDefault="00CE4E47" w:rsidP="00512088">
            <w:pPr>
              <w:jc w:val="both"/>
            </w:pPr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ind w:right="604"/>
              <w:jc w:val="both"/>
            </w:pPr>
            <w:r w:rsidRPr="00CE4E47">
              <w:t>Абдуллиной Гульчачак Мун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оциально-экономических дисциплин</w:t>
            </w:r>
            <w:r w:rsidRPr="00CE4E47">
              <w:rPr>
                <w:color w:val="000000"/>
              </w:rPr>
              <w:t xml:space="preserve"> государственного автономного образовательного учреждения среднего профессионального образования</w:t>
            </w:r>
            <w:r w:rsidRPr="00CE4E47">
              <w:t xml:space="preserve">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47" w:rsidRDefault="00CE4E47" w:rsidP="00F66B23">
            <w:pPr>
              <w:jc w:val="both"/>
              <w:rPr>
                <w:spacing w:val="-3"/>
              </w:rPr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Абдуллиной Лейсан Зуфаровн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 английского языка государственного автономного образовательного учреждения среднего профессионального образования  "Мензелинский педагогический колледж имени Мусы Джалиля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бдульмановой Светлане Аз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английского языка государственного автономного образовательного учреждения среднего профессионального образования  "Нижнекамский агропромышлен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333333"/>
              </w:rPr>
            </w:pPr>
            <w:r w:rsidRPr="00CE4E47">
              <w:rPr>
                <w:color w:val="333333"/>
              </w:rPr>
              <w:t>Аблязовой Любови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333333"/>
              </w:rPr>
            </w:pPr>
            <w:r w:rsidRPr="00CE4E47">
              <w:rPr>
                <w:color w:val="333333"/>
              </w:rPr>
              <w:t xml:space="preserve">мастеру производственного обучения </w:t>
            </w:r>
            <w:r w:rsidRPr="00CE4E47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rPr>
                <w:color w:val="333333"/>
              </w:rPr>
              <w:t>"Бугульминский строительно-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глямовой Айгуль Кад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воспитателю общежития государственного автономного образовательного учреждения среднего профессионального образования    "Нижнекамский педагог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лександровой Люцие Ильгиз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технологии 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лександровой Юлии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государственного автономного образовательного учреждения среднего профессионального образования </w:t>
            </w:r>
            <w:r w:rsidRPr="00CE4E47">
              <w:lastRenderedPageBreak/>
              <w:t>"Нижнекамский политехнический колледж им. Е.Н. Королева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лиулловой Фердание Завдя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льмяшевой Розе Федо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предметов образовательного учреждения среднего профессионального образования «Казанский кооперативный техникум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хмадееву Радику Рину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Ащеулову       Юрию   Алексе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 специальных дисциплин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Баркаловой Татьяне Евген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Лениногорское музыкально-художественное педагогическое училище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Басырову Делюсу Билюсовичу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Бахтигареевой Светла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 информатики государственного автономного образовательного учреждения среднего профессионального образования  "Мензелинский педагогический колледж имени Мусы Джалиля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Белоноговой Наталье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 «Нижнекамский индустриальны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Березиной Наталь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русского  языка  и литературы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Большовой Гюзель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Бубековой              Альбине Абуз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государственного автономного образовательного учреждения среднего профессионального образования  </w:t>
            </w:r>
            <w:r w:rsidRPr="00CE4E47">
              <w:lastRenderedPageBreak/>
              <w:t>"Лениногорский нефтяно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Будкиной Татья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реподавателю общепрофессиональных дисциплин </w:t>
            </w:r>
            <w:r w:rsidRPr="00CE4E47">
              <w:t>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  <w:p w:rsidR="00CE4E47" w:rsidRPr="00CE4E47" w:rsidRDefault="00CE4E47" w:rsidP="00CE4E47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Валеевой Ляйле Фан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татарского языка и литературы государственного автономного образовательного учреждения среднего профессионального образования «Лениногорский политехн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Валиевой Людмиле Дмитр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  мастеру производственного обучения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Валирахманову  Инсафу Габдельну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основ безопасности жизнедеятельности государственного автономного образовательного учреждения среднего профессионального образования "Елабуж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Валовой Юлии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етодисту</w:t>
            </w:r>
            <w:r w:rsidRPr="00CE4E47">
              <w:rPr>
                <w:color w:val="000000"/>
              </w:rPr>
              <w:t xml:space="preserve"> государственного автономного образовательного учреждения среднего профессионального образования</w:t>
            </w:r>
            <w:r w:rsidRPr="00CE4E47">
              <w:t xml:space="preserve"> "Альметьевский политехнический техникум"</w:t>
            </w:r>
          </w:p>
          <w:p w:rsidR="00CE4E47" w:rsidRPr="00CE4E47" w:rsidRDefault="00CE4E47" w:rsidP="00CE4E47">
            <w:pPr>
              <w:jc w:val="both"/>
            </w:pP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Вахитовой Розе Анв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етодисту 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Воронцовой Ирине Викто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библиотекарю государственного бюджетного образовательного учреждения высшего профессионального образования «Набережночелнинский государственный торгово-технологический институт» 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Габитовой Альфие Азатовн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</w:t>
            </w:r>
            <w:r w:rsidRPr="00CE4E47">
              <w:rPr>
                <w:color w:val="000000"/>
              </w:rPr>
              <w:t>государственного автономного образовательного учреждения среднего профессионального образования «</w:t>
            </w:r>
            <w:r w:rsidRPr="00CE4E47">
              <w:t>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Гайнуллиной Ландыш Флю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преподаватель биологии негосударственного образовательного учреждения среднего профессионального образования  «Альметьевский техникум информационных технологий и сервиса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Галимовой Айгуль Флар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реподавателю общепрофессиональных дисциплин </w:t>
            </w:r>
            <w:r w:rsidRPr="00CE4E47">
              <w:t>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 xml:space="preserve">Галимовой Айгуль </w:t>
            </w:r>
            <w:r w:rsidRPr="00CE4E47">
              <w:rPr>
                <w:color w:val="000000"/>
              </w:rPr>
              <w:lastRenderedPageBreak/>
              <w:t>Флар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lastRenderedPageBreak/>
              <w:t xml:space="preserve">методисту государственного бюджетного </w:t>
            </w:r>
            <w:r w:rsidRPr="00CE4E47">
              <w:lastRenderedPageBreak/>
              <w:t>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 xml:space="preserve">соответствует второй </w:t>
            </w:r>
            <w:r>
              <w:lastRenderedPageBreak/>
              <w:t>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алимовой Лилие Альбер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физической культуры государственного автономного образовательного учреждения среднего профессионального образования «Лениногор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алиуллиной Гульнаре Минимул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физической культуры 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</w:rPr>
            </w:pPr>
            <w:r w:rsidRPr="00CE4E47">
              <w:rPr>
                <w:bCs/>
              </w:rPr>
              <w:t>Галлямовой Миннизание Миннизав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библиотекарю государственного автономного образовательного учреждения среднего профессионального образования  "Бугульмин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 xml:space="preserve">Гарифуллину Рамилю Дамировичу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мастеру производственного обучения </w:t>
            </w:r>
            <w:r w:rsidRPr="00CE4E47">
              <w:t>государственного автономного образовательного учреждения среднего профессионального образования «Арский агропромышленны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Гарифуллину Рафаэлю Асхадулл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основ безопасности жизнедеятельности государственного автономного образовательного учреждения среднего профессионального образования  "Кукмор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илазову Иршату Исламетди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Апастовкий аграрны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ильфановой Рафине Рафк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татарского языка и литературы государственного бюджетного образовательного учреждения среднего профессионального образования 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Гильязутдиновой Ильмире Фидаи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реподавателю общепрофессиональных дисциплин </w:t>
            </w:r>
            <w:r w:rsidRPr="00CE4E47">
              <w:t>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илязовой Лиане Рави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математики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>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имаеву Ильсуру Талг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"Рыбно-Слободский агротехн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орбачевой Вер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Лениногорский нефтяно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Гош Еле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 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Губайдуллиной Алсу Фаи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английского языка государственного автономного образовательного учреждения среднего профессионального образования «Лениногорский политехн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Давлетшиной Еле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русского языка и литературы государственного автономного образовательного учреждения среднего профессионального образования «Казанский энергетически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Дворяшиной Евгении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 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Долговой Сагдие  Губайдул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"Нижнекамский агропромышлен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Дубовой Нэлли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преподавателю  специальных дисциплин негосударственного образовательного учреждения среднего профессионального образования  «Альметьевский техникум информационных технологий и сервиса»</w:t>
            </w:r>
          </w:p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Евдокимовой Эльвире Ман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>"Альметьевский политехнически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Егоровой Наталье Викто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  государственного автономного образовательного учреждения среднего профессионального образования «Казанский энергетический технику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Ефремову Александру Степ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"Мамадышский профессиональный колледж № 87" Республики Татарста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Загитовой Ляйсан Рави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общепрофессиональных дисциплин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айнакову Ильшату Абдулх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государственного бюджетного образовательного учреждения среднего профессионального образования "Камский политехнический колледж имени Л.Б. </w:t>
            </w:r>
            <w:r w:rsidRPr="00CE4E47">
              <w:lastRenderedPageBreak/>
              <w:t>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айнакову Ильшату Абдулх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Зайниевой Розалие Раи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татарского  языка и литературы 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акирову Светлану Валентиновн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черчения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алялетдиновой Фание Илалтди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английского языка государственного автономного образовательного учреждения среднего профессионального образования    "Казан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амятиной Татья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    «Альметьевски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амятиной Татья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</w:t>
            </w:r>
            <w:proofErr w:type="gramStart"/>
            <w:r w:rsidRPr="00CE4E47">
              <w:t>специальных</w:t>
            </w:r>
            <w:proofErr w:type="gramEnd"/>
            <w:r w:rsidRPr="00CE4E47">
              <w:t xml:space="preserve"> дисциплингосударственного бюджетного образовательного учреждения среднего профессионального образования     «Альметьевски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Захаровой Наталье Викто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Захарову Виктору Николаевичу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 мастеру производственного обучения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иатдиновой Зульфие Зуф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воспитателю государственного автономного образовательного учреждения среднего профессионального образования "Мамадышский профессиональный колледж № 87" Республики Татарста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Зурбашеву Ивану Владими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математики государственного автономного образовательного учреждения среднего профессионального образования  "Чистополь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Ибрагимовой Лилие Ильд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реподавателю специальных дисциплин </w:t>
            </w:r>
            <w:r w:rsidRPr="00CE4E47">
              <w:t>государственного автономного образовательного учреждения среднего профессионального образования «Арский агропромышленны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Ивановой Елен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едагогу дополнительного образования государственного автономного образовательного учреждения среднего профессионального образования </w:t>
            </w:r>
            <w:r w:rsidRPr="00CE4E47">
              <w:rPr>
                <w:color w:val="000000"/>
              </w:rPr>
              <w:lastRenderedPageBreak/>
              <w:t>"Чистополь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Ивановой Ирин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мастеру производственного обучения </w:t>
            </w:r>
            <w:r w:rsidRPr="00CE4E47">
              <w:t>государственного автоном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Зеленодольский судостроительны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Ильиной Ольг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 государственного автономного образовательного учреждения среднего профессионального образования "Елабуж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Исмагиловой Гульназ Габделх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татарского  языка  и литературы 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адыровой Чулпан А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истории государственного автономного образовательного учреждения среднего профессионального образования   "Саб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Калимуллиной Лейсан Фаридовне</w:t>
            </w:r>
            <w:r w:rsidRPr="00CE4E47">
              <w:rPr>
                <w:i/>
                <w:iCs/>
                <w:color w:val="000000"/>
                <w:u w:val="single"/>
              </w:rPr>
              <w:t xml:space="preserve">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английского  языка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6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амаевой Элеоноре Исла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едагогу – организатору государственного бюджетного образовательного учреждения среднего профессионального образования "Камский политехнический колледж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амалову Эльбрусу Фари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 "Апастовкий аграрны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араканджаевой Софье Хаме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химии государственного автономного образовательного учреждения среднего профессионального образования  "Лениногорский нефтяно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арпенцевой Наталь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Лениногорский нефтяно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аторгиной Татьяне Бори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Лениногорский нефтяно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ашаповой Зухре Таг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информатики </w:t>
            </w:r>
            <w:r w:rsidRPr="00CE4E47">
              <w:rPr>
                <w:color w:val="000000"/>
              </w:rPr>
              <w:t xml:space="preserve">государственного бюджетного образовательного учреждения высшего профессионального образования </w:t>
            </w:r>
            <w:r w:rsidRPr="00CE4E47">
              <w:t xml:space="preserve"> «Набережночелнинский государственный торгово-технологический институт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иямовой Резеде Ильду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государственного автономного образовательного </w:t>
            </w:r>
            <w:r w:rsidRPr="00CE4E47">
              <w:lastRenderedPageBreak/>
              <w:t>учреждения среднего профессионального образования «Лениногор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 xml:space="preserve">соответствует второй квалификационной </w:t>
            </w:r>
            <w:r>
              <w:lastRenderedPageBreak/>
              <w:t>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7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лементьеву Николаю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химии государственного автономного образовательного учреждения среднего профессионального образования  "Рыбно-Слободский агро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люевой Екатерине Олег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английского языка государственного автономного образовательного учреждения среднего профессионального образования "Тетюш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озиной Ирин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едагогу дополнительного образования государственного автономного образовательного учреждения среднего профессионального образования  "Казанский нефтехим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озловой Гузель Рашид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едагогу дополнительного образования государственного автономного образовательного учреждения среднего профессионального образования «Лениногор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олбасову Владимиру Владими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"Елабуж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оробициной Любови Викто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математики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осолаповой-Калиновской Оксане Льв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математики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рашенинниковой Ирин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узьминой Наталье Степ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уминовой Наталье Леонид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 специальных дисциплин частного образовательного учреждения среднего профессионального образования  "Торгово-технолог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Кутаревой Ольге Дмитр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    «Альметьевски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Липатову Михаилу Валерь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информатики государственного бюджетного образовательного учреждения среднего профессионального образования "Заинский политехн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айдебурской Наталье</w:t>
            </w:r>
          </w:p>
          <w:p w:rsidR="00CE4E47" w:rsidRPr="00CE4E47" w:rsidRDefault="00CE4E47" w:rsidP="00CE4E47">
            <w:r w:rsidRPr="00CE4E47">
              <w:t>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</w:t>
            </w:r>
            <w:r w:rsidRPr="00CE4E47">
              <w:rPr>
                <w:color w:val="000000"/>
              </w:rPr>
              <w:t xml:space="preserve">государственного бюджетного образовательного учреждения высшего профессионального образования </w:t>
            </w:r>
            <w:r w:rsidRPr="00CE4E47">
              <w:t xml:space="preserve"> «Набережночелнинский государственный торгово-технологический институт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8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Малагиной Татьяне Владислав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реподавателю физики </w:t>
            </w:r>
            <w:r w:rsidRPr="00CE4E47">
              <w:t>государственного автоном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Зеленодольский судостроительны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Мамакову Николаю Павл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</w:t>
            </w:r>
            <w:r w:rsidRPr="00CE4E47">
              <w:t xml:space="preserve"> 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Маненковой Наталье Евген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Маннановой Лилии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русского  языка  и литературы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Мансуровой Лилие Фатых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реподавателю специальных дисциплин </w:t>
            </w:r>
            <w:r w:rsidRPr="00CE4E47">
              <w:t>государственного автоном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Зеленодольский судостроительны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ашинацкой Ирин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истории государственного автономного образовательного учреждения среднего профессионального образования   "Альметьевский техникум физической культуры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инвавалиевой Назире Габдул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общеобразовательных дисциплин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инихановой Адиле Амирзя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татарского языка и литературы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ирзаянову Рустему Раши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государственного автономного образовательного учреждения среднего профессионального образования "Мамадышский профессиональный колледж № 87"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иссингеру Александру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"Лениногорский нефтяно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орозовой Анне Серг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русского языка и литературы государственного бюджетного образовательного учреждения среднего профессионального образования "Камский политехнический колледж имени Л.Б. Васильева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осковой Виктории Сатнислав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физической культуры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«Набережночелнинский  педагогический колледж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узафарову Анвару Хайда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основ безопасности жизнедеятельности 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высшего  профессионального образования </w:t>
            </w:r>
            <w:r w:rsidRPr="00CE4E47">
              <w:t xml:space="preserve"> «Альметьевский государственный институт муниципальной службы»</w:t>
            </w:r>
          </w:p>
          <w:p w:rsidR="00CE4E47" w:rsidRPr="00CE4E47" w:rsidRDefault="00CE4E47" w:rsidP="00CE4E47">
            <w:pPr>
              <w:jc w:val="both"/>
            </w:pPr>
            <w:r w:rsidRPr="00CE4E47"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Мухаметчиной Римме Нурмухаме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преподавателю математики негосударственного образовательного учреждения среднего профессионального образования   «Альметьевский техникум информационных технологий и сервиса»</w:t>
            </w:r>
          </w:p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Мухтаровой Гузель А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английского языка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>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Назаровой Ильмире Ман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нефтяных дисциплин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Нестеровой Альбине Мансу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высшего профессионального образования </w:t>
            </w:r>
            <w:r w:rsidRPr="00CE4E47">
              <w:t xml:space="preserve"> «Альметьевский государственный институт муниципальной службы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Нугумановой </w:t>
            </w:r>
            <w:proofErr w:type="gramStart"/>
            <w:r w:rsidRPr="00CE4E47">
              <w:t>Динаре</w:t>
            </w:r>
            <w:proofErr w:type="gramEnd"/>
            <w:r w:rsidRPr="00CE4E47">
              <w:t xml:space="preserve"> Фикус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английского языка 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Нургалиеву Рустему Мударис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физики государственного автономного образовательного учреждения среднего профессионального образования   "Саб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Нуриевой Альбине Канаф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мастеру производственного обучения </w:t>
            </w:r>
            <w:r w:rsidRPr="00CE4E47">
              <w:t>государственного автономного образовательного учреждения среднего профессионального образования «Арский агропромышленный профессиональ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Нурмухаметову Равилю Миргазизовичу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 преподавателю специальных дисциплин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Овчинниковой Ольге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 "Камский политехнический колледж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Овчинниковой Ольге Ива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бюджетного образовательного учреждения среднего профессионального образования "Камский политехнический колледж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Орловой Еле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бюджетного образовательного учреждения среднего профессионального образования "Камский политехнический колледж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Орловой Еле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 "Камский политехнический колледж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Осетриной Мари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Альметьевский техникум физической культуры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Пестовской Светлане Дмитр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Петриной Наталье Семе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воспитателю общежития государственного автономного образовательного учреждения среднего профессионального образования  "Рыбно-Слободский агро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Премудровой Ирине Вале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английского языка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>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Прокопьевой Светлане Алексеевн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</w:t>
            </w:r>
            <w:r w:rsidRPr="00CE4E47">
              <w:rPr>
                <w:color w:val="000000"/>
              </w:rPr>
              <w:t xml:space="preserve">государственного бюджетного образовательного учреждения высшего профессионального образования </w:t>
            </w:r>
            <w:r w:rsidRPr="00CE4E47">
              <w:t xml:space="preserve"> «Набережночелнинский государственный торгово-технологический институт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Прокудиной Татьяне Михайл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химии государственного автономного образовательного учреждения среднего профессионального образования "Нижнекамский технол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Просневой Елене Алекс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информатики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Ротановой Анастасии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 специальных дисциплин  </w:t>
            </w:r>
            <w:r w:rsidRPr="00CE4E47">
              <w:rPr>
                <w:color w:val="000000"/>
              </w:rPr>
              <w:t xml:space="preserve">государственного бюджетного образовательного учреждения высшего профессионального образования </w:t>
            </w:r>
            <w:r w:rsidRPr="00CE4E47">
              <w:t xml:space="preserve"> «Набережночелнинский государственный торгово-технологический институт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абитовой Неле Раи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математики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"Альметьевский </w:t>
            </w:r>
            <w:r w:rsidRPr="00CE4E47">
              <w:lastRenderedPageBreak/>
              <w:t>политехнически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Саидгараеву Рамилю Камил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мастеру производственного обучения </w:t>
            </w:r>
            <w:r w:rsidRPr="00CE4E47"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rPr>
                <w:color w:val="000000"/>
              </w:rPr>
              <w:t>"Зеленодольский судостроительный техникум"</w:t>
            </w:r>
          </w:p>
          <w:p w:rsidR="00CE4E47" w:rsidRPr="00CE4E47" w:rsidRDefault="00CE4E47" w:rsidP="00CE4E47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алаховой Светлане  Алекс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 специальных дисциплин государственного автономного образовательного учреждения среднего профессионального образования  "Набережночелнинский экономико-строительный колледж им. Е.Н. Батенчук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алаховой Эльвире Асг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образовательного учреждения среднего профессионального образования «Казанский кооперативный техникум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Сафину                     Эрику Эрнес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истории 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Сафиуллину Ринату Махму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мастеру производственного обучения государственного автономного образовательного учреждения среднего профессионального образования  «Алексеевский аграрный колледж»</w:t>
            </w:r>
          </w:p>
          <w:p w:rsidR="00CE4E47" w:rsidRPr="00CE4E47" w:rsidRDefault="00CE4E47" w:rsidP="00CE4E47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Сафоновой Лилие Салемян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преподаватель специальных дисциплин негосударственного образовательного учреждения среднего профессионального образования  « Альметьевский техникум информационных технологий и сервиса»</w:t>
            </w:r>
          </w:p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елянину Олегу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</w:t>
            </w:r>
            <w:proofErr w:type="gramStart"/>
            <w:r w:rsidRPr="00CE4E47">
              <w:t>специальных</w:t>
            </w:r>
            <w:proofErr w:type="gramEnd"/>
            <w:r w:rsidRPr="00CE4E47">
              <w:t xml:space="preserve">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«Лениногорский нефтяно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ind w:right="-499"/>
            </w:pPr>
            <w:r w:rsidRPr="00CE4E47">
              <w:t>Сикунову Алексею Иван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имонову Алексею Никола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«Нижнекамский агропромышлен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иразетдинову Ильдару Ильгиза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"Нижнекамский агропромышлен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иразову Ильгизару Нурислам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государственного автономного образовательного учреждения среднего профессионального образования   </w:t>
            </w:r>
            <w:r w:rsidRPr="00CE4E47">
              <w:lastRenderedPageBreak/>
              <w:t>"Апастов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lastRenderedPageBreak/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Ситдиковой Айгуль Раш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едагогу дополнительного образования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Ситдиковой Айгуль Раши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 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Смирнову Марселю Владими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мастеру производственного государственного автономного образовательного учреждения среднего профессионального образования обучения  "Кукмор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тельмащук Раисе Алекс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"Нижнекамский политехнический колледж им. Е.Н. Корол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Сюняевой Венере Рафик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географии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высшего профессионального образования </w:t>
            </w:r>
            <w:r w:rsidRPr="00CE4E47">
              <w:t xml:space="preserve"> «Альметьевский государственный институт муниципальной службы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Тихоновой Ольге Пет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Ткачеву Евгению Валерь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"Елабуж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Урасину Александру Андрее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истории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>«Набережночелнинский  педагог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Усмановой Альфие Юсуп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нефтяных дисциплин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Фадеевой Оксане Васильевн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"Казанский нефтехим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Файзуллину Нурханифу Хаматнуровичу</w:t>
            </w:r>
            <w:r w:rsidRPr="00CE4E47">
              <w:rPr>
                <w:i/>
                <w:iCs/>
                <w:color w:val="000000"/>
                <w:u w:val="single"/>
              </w:rPr>
              <w:t xml:space="preserve">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специальных дисциплин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Фасхиеву Ильгаму Миннахме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физической культуры государственного автономного образовательного учреждения среднего профессионального образования  "Сабинс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</w:rPr>
            </w:pPr>
            <w:r w:rsidRPr="00CE4E47">
              <w:rPr>
                <w:bCs/>
              </w:rPr>
              <w:t>Фаткульдиновой Гюзяль Наи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     химии государственного автономного образовательного учреждения среднего профессионального образования  "Бугульмин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Фатхуллину Фаилю Наил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</w:t>
            </w:r>
            <w:r w:rsidRPr="00CE4E47">
              <w:t>"Заин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Федорочеву Сергею Вячеслав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"Нижнекамский агропромышлен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Фомичевой Анн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 педагогу дополнительного образования государственного автономного образовательного учреждения среднего профессионального образования "Бугульминский аграрны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Хадеевой Залфире Махмудовн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математики</w:t>
            </w:r>
            <w:r w:rsidRPr="00CE4E47">
              <w:rPr>
                <w:color w:val="000000"/>
              </w:rPr>
              <w:t xml:space="preserve"> государственного автономного образовательного учреждения высшего профессионального образования </w:t>
            </w:r>
            <w:r w:rsidRPr="00CE4E47">
              <w:t xml:space="preserve"> «Альметьевский государственный институт муниципальной службы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Хайдарову Ильнару Ильгиз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 xml:space="preserve">преподавателю специальных дисциплин </w:t>
            </w:r>
            <w:r w:rsidRPr="00CE4E47">
              <w:t>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айруллинй Наталье Александ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химии  государственного автономного образовательного учреждения среднего профессионального образования   "Альметьевский техникум физической культуры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CE4E47">
            <w:pPr>
              <w:jc w:val="both"/>
            </w:pPr>
            <w:r>
              <w:t>1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айруллину Азату Асхат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мастеру производственного обучения  государственного автономного образовательного учреждения среднего профессионального образования   "Апастовкий </w:t>
            </w:r>
            <w:proofErr w:type="gramStart"/>
            <w:r w:rsidRPr="00CE4E47">
              <w:t>аграрный</w:t>
            </w:r>
            <w:proofErr w:type="gramEnd"/>
            <w:r w:rsidRPr="00CE4E47">
              <w:t xml:space="preserve"> </w:t>
            </w:r>
          </w:p>
          <w:p w:rsidR="00CE4E47" w:rsidRPr="00CE4E47" w:rsidRDefault="00CE4E47" w:rsidP="00CE4E47">
            <w:pPr>
              <w:jc w:val="both"/>
            </w:pPr>
            <w:r w:rsidRPr="00CE4E47">
              <w:t>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амидуллину Айдару Хуснулловичу</w:t>
            </w:r>
            <w:r w:rsidRPr="00CE4E47">
              <w:rPr>
                <w:vanish/>
              </w:rPr>
              <w:t>мы਀</w:t>
            </w:r>
            <w:r w:rsidRPr="00CE4E47">
              <w:rPr>
                <w:vanish/>
              </w:rPr>
              <w:noBreakHyphen/>
            </w:r>
            <w:r w:rsidRPr="00CE4E47">
              <w:rPr>
                <w:vanish/>
              </w:rPr>
              <w:noBreakHyphen/>
              <w:t>Сиразов Ильгизар НурлисламовичO</w:t>
            </w:r>
            <w:r w:rsidRPr="00CE4E47">
              <w:rPr>
                <w:vanish/>
              </w:rPr>
              <w:pgNum/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автономного образовательного учреждения среднего профессионального образования   "Нижнекамский агропромышлен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03974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амидуллину Фидаэлю Сунгатуло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Апастовкий аграрны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асановой Эльвире Марсел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химии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высшего профессионального образования </w:t>
            </w:r>
            <w:r w:rsidRPr="00CE4E47">
              <w:t xml:space="preserve"> «Альметьевский государственный институт муниципальной службы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асановой Зиле Габдулб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мастеру производственного обучения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исамовой Зульфие Ильгиза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Апастовкий аграр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охловой Людмил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охловой Людмиле Геннад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бюджетного образовательного учреждения среднего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узину Ильнуру Рафис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английского языка</w:t>
            </w:r>
            <w:r w:rsidRPr="00CE4E47">
              <w:rPr>
                <w:color w:val="000000"/>
              </w:rPr>
              <w:t xml:space="preserve"> государственного бюджетного образовательного учреждения высшего профессионального образования </w:t>
            </w:r>
            <w:r w:rsidRPr="00CE4E47">
              <w:t xml:space="preserve"> «Набережночелнинский государственный торгово-технологический институт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Хусаиновой Розе Янбек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английского языка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 xml:space="preserve"> 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</w:rPr>
            </w:pPr>
            <w:r w:rsidRPr="00CE4E47">
              <w:rPr>
                <w:bCs/>
              </w:rPr>
              <w:t>Хуснутдиновой Рафие Рин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ь татарского языка и литературы государственного автономного образовательного учреждения среднего профессионального образования  "Бугульминский педагог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Чернееву    Николаю Александ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истории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Чернышевой Любови Алексе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общетехнических дисциплин государственного автономного образовательного учреждения среднего профессионального образования «Набережночелнинский политехнически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Чирковой Юлии Олег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едагогу дополнительного образования государственного автономного образовательного учреждения среднего профессионального образования  «Набережночелнинский  строительны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Чулковой Людмил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  "Казанский торгово-экономически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баковой Марине Владимир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профессионального образования "Заинский политехнический колледж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6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валеевой Илюсе Мухаме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 преподавателю русского языка и литературы государственного автономного образовательного учреждения среднего профессионального образования "Бугульминский аграрный колледж"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ймухаметовой Гузель Накип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татарского языка  и литературы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</w:t>
            </w:r>
            <w:r w:rsidRPr="00CE4E47">
              <w:rPr>
                <w:color w:val="000000"/>
              </w:rPr>
              <w:lastRenderedPageBreak/>
              <w:t xml:space="preserve">учреждения среднего профессионального образования  </w:t>
            </w:r>
            <w:r w:rsidRPr="00CE4E47">
              <w:t>«Сармановский аграрный колледж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lastRenderedPageBreak/>
              <w:t xml:space="preserve">соответствует второй квалификационной </w:t>
            </w:r>
            <w:r>
              <w:lastRenderedPageBreak/>
              <w:t>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йхлисламовой Лилие Ильгиз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специальных дисциплин государственного автономного образовательного учреждения среднего профессионального образования «Лениногорский политехнический колледж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Шакировой Резеде Ирек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татарского языка и литературы государственного автономного образовательного учреждения среднего профессионального образования "Чистопольский политехнический колледж"</w:t>
            </w:r>
          </w:p>
          <w:p w:rsidR="00CE4E47" w:rsidRPr="00CE4E47" w:rsidRDefault="00CE4E47" w:rsidP="00CE4E47">
            <w:pPr>
              <w:jc w:val="both"/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куровой            Римме           Илька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английского  языка государственного автономного образовательного учреждения среднего профессионального образования  "Лениногорский нефтяной техникум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Шамсутдиновой Дине Мар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общепрофессиональных  дисциплин образовательного учреждения среднего профессионального образования «Казанская банковская школа (колледж) Центрального банка Российской Федерации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Шамсутдиновой Лейсан Тимергали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color w:val="000000"/>
              </w:rPr>
            </w:pPr>
            <w:r w:rsidRPr="00CE4E47">
              <w:rPr>
                <w:color w:val="000000"/>
              </w:rPr>
              <w:t>преподавателю татарского  языка  и литературы  государственного автономного образовательного учреждения среднего профессионального образования "Международный колледж сервис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раповой Гульназ Миннахтя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общеобразовательных дисциплин </w:t>
            </w:r>
            <w:r w:rsidRPr="00CE4E47">
              <w:rPr>
                <w:color w:val="000000"/>
              </w:rPr>
              <w:t xml:space="preserve">государственного автономного образовательного учреждения среднего профессионального образования </w:t>
            </w:r>
            <w:r w:rsidRPr="00CE4E47">
              <w:t>"Альметьевский политехнический техникум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рифуллиной Оксане Асхат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"Камский политехнический колледж имени Л.Б. Васильева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арафутдиновой Людмиле</w:t>
            </w:r>
          </w:p>
          <w:p w:rsidR="00CE4E47" w:rsidRPr="00CE4E47" w:rsidRDefault="00CE4E47" w:rsidP="00CE4E47">
            <w:r w:rsidRPr="00CE4E47">
              <w:t>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 xml:space="preserve">преподавателю специальных дисциплин </w:t>
            </w:r>
            <w:r w:rsidRPr="00CE4E47">
              <w:rPr>
                <w:color w:val="000000"/>
              </w:rPr>
              <w:t xml:space="preserve">государственного бюджетного образовательного учреждения высшего профессионального образования </w:t>
            </w:r>
            <w:r w:rsidRPr="00CE4E47">
              <w:t xml:space="preserve"> «Набережночелнинский государственный торгово-технологический институт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Шафиковой Марии Валер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  <w:rPr>
                <w:bCs/>
                <w:color w:val="000000"/>
              </w:rPr>
            </w:pPr>
            <w:r w:rsidRPr="00CE4E47">
              <w:rPr>
                <w:bCs/>
                <w:color w:val="000000"/>
              </w:rPr>
              <w:t>преподаватель  экономических дисциплин  негосударственного образовательного учреждения среднего профессионального образования  «Альметьевский техникум информационных технологий и сервиса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Шмыкову Алексею Викто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мастеру производственного обучения государственного бюджетного образовательного учреждения среднего "Камский политехнический колледж имени Л.Б. Васильева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 xml:space="preserve">Шмыкову Алексею </w:t>
            </w:r>
            <w:r w:rsidRPr="00CE4E47">
              <w:lastRenderedPageBreak/>
              <w:t>Викторовичу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lastRenderedPageBreak/>
              <w:t xml:space="preserve">преподавателю специальных дисциплин государственного бюджетного образовательного </w:t>
            </w:r>
            <w:r w:rsidRPr="00CE4E47">
              <w:lastRenderedPageBreak/>
              <w:t>учреждения среднего "Камский политехнический колледж имени Л.Б. Васильева"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lastRenderedPageBreak/>
              <w:t xml:space="preserve">соответствует второй квалификационной </w:t>
            </w:r>
            <w:r>
              <w:lastRenderedPageBreak/>
              <w:t>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lastRenderedPageBreak/>
              <w:t>18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Щарафутдиновой Людмиле Анатоль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 специальных дисциплин государственного бюджетного образовательного учреждения высшего профессионального образования «Набережночелнинский торгово-технологический институт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CE4E47" w:rsidP="00512088">
            <w:pPr>
              <w:jc w:val="both"/>
            </w:pPr>
            <w:r>
              <w:t>1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rPr>
                <w:color w:val="000000"/>
              </w:rPr>
            </w:pPr>
            <w:r w:rsidRPr="00CE4E47">
              <w:rPr>
                <w:color w:val="000000"/>
              </w:rPr>
              <w:t>Ягуткиной Светлане Николае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социальному педагогу государственного бюджетного образовательного учреждения среднего профессионального образования</w:t>
            </w:r>
            <w:r w:rsidRPr="00CE4E47">
              <w:rPr>
                <w:color w:val="000000"/>
              </w:rPr>
              <w:t xml:space="preserve"> "Технический колледж" г. Набережные Чел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68393F" w:rsidP="00512088">
            <w:pPr>
              <w:jc w:val="both"/>
            </w:pPr>
            <w:r>
              <w:t>1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Ямалеевой Альфие Казим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pPr>
              <w:jc w:val="both"/>
            </w:pPr>
            <w:r w:rsidRPr="00CE4E47">
              <w:t>преподавателю татарского  языка  и литературы государственного бюджетного образовательного учреждения среднего профессионального образования   «Альметьевский профессиональный колледж»</w:t>
            </w:r>
          </w:p>
          <w:p w:rsidR="00CE4E47" w:rsidRPr="00CE4E47" w:rsidRDefault="00CE4E47" w:rsidP="00CE4E47">
            <w:pPr>
              <w:jc w:val="both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  <w:tr w:rsidR="00CE4E47" w:rsidTr="00512088">
        <w:trPr>
          <w:trHeight w:val="3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68393F" w:rsidP="00512088">
            <w:pPr>
              <w:jc w:val="both"/>
            </w:pPr>
            <w:r>
              <w:t>1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Яхиной Надие Кяшафовн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Pr="00CE4E47" w:rsidRDefault="00CE4E47" w:rsidP="00CE4E47">
            <w:r w:rsidRPr="00CE4E47">
              <w:t>преподавателю физики образовательного учреждения среднего профессионального образования «Казанский кооперативный техникум»</w:t>
            </w:r>
          </w:p>
          <w:p w:rsidR="00CE4E47" w:rsidRPr="00CE4E47" w:rsidRDefault="00CE4E47" w:rsidP="00CE4E47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47" w:rsidRDefault="003814EF" w:rsidP="00F66B23">
            <w:pPr>
              <w:jc w:val="both"/>
            </w:pPr>
            <w:r>
              <w:t>соответствует второй квалификационной категории</w:t>
            </w:r>
          </w:p>
        </w:tc>
      </w:tr>
    </w:tbl>
    <w:p w:rsidR="00F66B23" w:rsidRDefault="00F66B23" w:rsidP="00F66B23">
      <w:pPr>
        <w:jc w:val="both"/>
        <w:rPr>
          <w:b/>
        </w:rPr>
      </w:pPr>
    </w:p>
    <w:p w:rsidR="00F66B23" w:rsidRDefault="00F66B23" w:rsidP="00F66B23">
      <w:pPr>
        <w:jc w:val="both"/>
        <w:rPr>
          <w:b/>
        </w:rPr>
      </w:pPr>
      <w:r>
        <w:rPr>
          <w:b/>
        </w:rPr>
        <w:t xml:space="preserve">2. По учреждениям </w:t>
      </w:r>
      <w:proofErr w:type="gramStart"/>
      <w:r>
        <w:rPr>
          <w:b/>
        </w:rPr>
        <w:t>начального</w:t>
      </w:r>
      <w:proofErr w:type="gramEnd"/>
      <w:r>
        <w:rPr>
          <w:b/>
        </w:rPr>
        <w:t xml:space="preserve"> профессионального образования Республики Татарстан </w:t>
      </w:r>
    </w:p>
    <w:p w:rsidR="00F66B23" w:rsidRDefault="00F66B23" w:rsidP="00F66B23">
      <w:pPr>
        <w:jc w:val="both"/>
        <w:rPr>
          <w:b/>
        </w:rPr>
      </w:pPr>
    </w:p>
    <w:tbl>
      <w:tblPr>
        <w:tblW w:w="115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5940"/>
        <w:gridCol w:w="2880"/>
      </w:tblGrid>
      <w:tr w:rsidR="00F66B23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Фамилия, имя, от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Должность, место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23" w:rsidRDefault="00F66B23" w:rsidP="00512088">
            <w:pPr>
              <w:jc w:val="both"/>
            </w:pPr>
            <w:r>
              <w:t>Решение Главной аттестационной комисс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4F" w:rsidRPr="0051224F" w:rsidRDefault="0051224F" w:rsidP="00512088">
            <w:pPr>
              <w:jc w:val="both"/>
            </w:pPr>
            <w:r w:rsidRPr="0051224F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Афанасьевой Марин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ind w:right="-108"/>
              <w:jc w:val="both"/>
            </w:pPr>
            <w:r w:rsidRPr="0051224F"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ый лицей № 14"</w:t>
            </w:r>
          </w:p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4F" w:rsidRPr="0051224F" w:rsidRDefault="0051224F" w:rsidP="00512088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088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088">
            <w:pPr>
              <w:jc w:val="both"/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rPr>
                <w:color w:val="000000"/>
              </w:rPr>
            </w:pPr>
            <w:r w:rsidRPr="0051224F">
              <w:rPr>
                <w:color w:val="000000"/>
              </w:rPr>
              <w:t>Ахмедчиной Ирине  Ег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rPr>
                <w:color w:val="000000"/>
              </w:rPr>
              <w:t xml:space="preserve">мастеру производственного обучения государственного автономного образовательного учреждения начального профессионального образования </w:t>
            </w:r>
            <w:r w:rsidRPr="0051224F">
              <w:t xml:space="preserve"> «Профессиональный лицей № 44» г Нижнекамска</w:t>
            </w:r>
          </w:p>
          <w:p w:rsidR="0051224F" w:rsidRPr="0051224F" w:rsidRDefault="0051224F" w:rsidP="005D1552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 xml:space="preserve">Бадретдиновой Венере Зариф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государственного бюджетного образовательного учреждения начального профессионального образования  "Профессиональное училище № 83»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Бариевой Ильсие Абдулхак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государственного автономного образовательного учреждения начального профессионального образования  "Торгово-кулинарный лицей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Былинкину Сергею Александ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</w:t>
            </w:r>
            <w:r w:rsidRPr="0051224F">
              <w:rPr>
                <w:color w:val="000000"/>
              </w:rPr>
              <w:lastRenderedPageBreak/>
              <w:t xml:space="preserve">образования </w:t>
            </w:r>
            <w:r w:rsidRPr="0051224F">
              <w:t xml:space="preserve"> «Профессиолнальное училище № 118» с. Новошешминска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lastRenderedPageBreak/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Габидуллину Рамилю Исканда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государственного бюджетного  образовательного учреждения начального профессионального образования  "Профессиональное училище № 137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Галеевой  Светлане Фед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преподавателю специальных дисциплин государственного бюджетного образовательного учреждения начального профессионального образования «Профессиональный лицей №89»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 xml:space="preserve"> Гизятуллову  Иреку Анве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 преподавателю физики государственного бюджетного образовательного учреждения начального профессионального образования «Профессиональный лицей № 123»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rPr>
                <w:color w:val="000000"/>
              </w:rPr>
            </w:pPr>
            <w:proofErr w:type="gramStart"/>
            <w:r w:rsidRPr="0051224F">
              <w:rPr>
                <w:color w:val="000000"/>
              </w:rPr>
              <w:t>Гладких</w:t>
            </w:r>
            <w:proofErr w:type="gramEnd"/>
            <w:r w:rsidRPr="0051224F">
              <w:rPr>
                <w:color w:val="000000"/>
              </w:rPr>
              <w:t xml:space="preserve"> Аркадию Иван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rPr>
                <w:color w:val="000000"/>
              </w:rPr>
              <w:t xml:space="preserve">мастеру производственного обучения государственного автономного образовательного учреждения начального профессионального образования </w:t>
            </w:r>
            <w:r w:rsidRPr="0051224F">
              <w:t xml:space="preserve"> «Профессиональный лицей № 44» г Нижнекамска</w:t>
            </w:r>
          </w:p>
          <w:p w:rsidR="0051224F" w:rsidRPr="0051224F" w:rsidRDefault="0051224F" w:rsidP="005D1552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Емелиной Марине Васи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воспитателю</w:t>
            </w:r>
            <w:r w:rsidRPr="0051224F">
              <w:rPr>
                <w:color w:val="000000"/>
              </w:rPr>
              <w:t xml:space="preserve"> государственного бюджетного образовательного учреждения начального профессионального образования </w:t>
            </w:r>
            <w:r w:rsidRPr="0051224F">
              <w:t xml:space="preserve"> «Профессиональный лицей № 33 им.Б.Г.Макшанцева» 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Завалишину Валерию Александ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«Профессиолнальное училище № 118» с</w:t>
            </w:r>
            <w:proofErr w:type="gramStart"/>
            <w:r w:rsidRPr="0051224F">
              <w:t>.Н</w:t>
            </w:r>
            <w:proofErr w:type="gramEnd"/>
            <w:r w:rsidRPr="0051224F">
              <w:t>овошешминска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Закировой Анджел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преподавателю специальных дисциплин государственного автономного образовательного учреждения начального профессионального образования  "Профессиональное училище № 124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Залалееву Халилу Фаиль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ФБОУ НПО ФСИН России "Профессиональное училище "134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rPr>
                <w:color w:val="000000"/>
              </w:rPr>
            </w:pPr>
            <w:r w:rsidRPr="0051224F">
              <w:rPr>
                <w:color w:val="000000"/>
              </w:rPr>
              <w:t>Зигангараеву   Рудику Радик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rPr>
                <w:color w:val="000000"/>
              </w:rPr>
              <w:t xml:space="preserve">мастеру производственного обучения государственного автономного образовательного учреждения начального профессионального образования </w:t>
            </w:r>
            <w:r w:rsidRPr="0051224F">
              <w:t xml:space="preserve"> «Профессиональный лицей № 44» г Нижнекамска</w:t>
            </w:r>
          </w:p>
          <w:p w:rsidR="0051224F" w:rsidRPr="0051224F" w:rsidRDefault="0051224F" w:rsidP="005D1552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 xml:space="preserve">Ильиных Юрию Яковлевичу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</w:t>
            </w:r>
            <w:r w:rsidRPr="0051224F">
              <w:rPr>
                <w:color w:val="000000"/>
              </w:rPr>
              <w:lastRenderedPageBreak/>
              <w:t xml:space="preserve">образования </w:t>
            </w:r>
            <w:r w:rsidRPr="0051224F">
              <w:t xml:space="preserve"> «Профессиолнальное училище № 118» с. Новошешминска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lastRenderedPageBreak/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088">
            <w:pPr>
              <w:jc w:val="both"/>
            </w:pPr>
            <w:r>
              <w:lastRenderedPageBreak/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Кардапольцеву  Олегу Анатолье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«Профессиолнальное училище № 118» с. Новошешминска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Касимовой</w:t>
            </w:r>
          </w:p>
          <w:p w:rsidR="0051224F" w:rsidRPr="0051224F" w:rsidRDefault="0051224F" w:rsidP="005D1552">
            <w:proofErr w:type="gramStart"/>
            <w:r w:rsidRPr="0051224F">
              <w:t>Василе</w:t>
            </w:r>
            <w:proofErr w:type="gramEnd"/>
            <w:r w:rsidRPr="0051224F">
              <w:t xml:space="preserve"> Талга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преподавателю  специальных дисциплин государственного автономного образовательного учреждения начального профессионального образования "Профессиональный лицей № 14" 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Мантонину Сергею Михай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преподавателю специальных дисциплин ФБОУ НПО ФСИН России "Профессиональное училище "129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Матросовой Вере Викто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государственного бюджетного образовательного учреждения начального профессионального образования   "Профессиональное училище №36"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Никаноровой Лилие Флу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преподавателю татарского языка и литературы государственного бюджетного образовательного учреждения начального профессионального образования «Профессиональное училище № 27»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Носовой Галин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преподавателю общепрофессиональных дисциплин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«Профессиональное училище № 118» с. Новошешминска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Нуркаеву  Ильмиру Илькам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государственного бюджетного образовательного учреждения начального профессионального образования «Профессиональный лицей № 89»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Нутфуллину Фариду Ахтям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Преподавателю специальных дисциплин  </w:t>
            </w:r>
            <w:r w:rsidRPr="0051224F">
              <w:rPr>
                <w:color w:val="000000"/>
              </w:rPr>
              <w:t xml:space="preserve">государственного бюджетного образовательного учреждения начального профессионального образования </w:t>
            </w:r>
            <w:r w:rsidRPr="0051224F">
              <w:t xml:space="preserve"> «Профессиональный лицей № 33 им. Б.Г.Макшанцева»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 xml:space="preserve">Островскому Владимиру Александровичу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преподавателю истории 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«Профессиональное училище № 118» с. Новошешминска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rPr>
                <w:color w:val="000000"/>
              </w:rPr>
            </w:pPr>
            <w:r w:rsidRPr="0051224F">
              <w:rPr>
                <w:color w:val="000000"/>
              </w:rPr>
              <w:t>Петрову Николаю Петр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  <w:rPr>
                <w:color w:val="000000"/>
              </w:rPr>
            </w:pPr>
            <w:r w:rsidRPr="0051224F">
              <w:rPr>
                <w:color w:val="000000"/>
              </w:rPr>
              <w:t xml:space="preserve">мастеру производственного обучения государственного бюджетного образовательного учреждения начального профессионального образования </w:t>
            </w:r>
            <w:r w:rsidRPr="0051224F">
              <w:t xml:space="preserve"> «</w:t>
            </w:r>
            <w:r w:rsidRPr="0051224F">
              <w:rPr>
                <w:color w:val="000000"/>
              </w:rPr>
              <w:t xml:space="preserve">Профессиональный лицей №99 – </w:t>
            </w:r>
            <w:r w:rsidRPr="0051224F">
              <w:rPr>
                <w:color w:val="000000"/>
              </w:rPr>
              <w:lastRenderedPageBreak/>
              <w:t>ЦНПО» г. Нурлат</w:t>
            </w:r>
          </w:p>
          <w:p w:rsidR="0051224F" w:rsidRPr="0051224F" w:rsidRDefault="0051224F" w:rsidP="005D1552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lastRenderedPageBreak/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lastRenderedPageBreak/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Писареву Вагизу Рустам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ФБОУ НПО ФСИН России "Профессиональное училище "129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Сабирзяновой  Эльмире Хас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государственного бюджетного образовательного учреждения начального профессионального образования  "Профессиональное училище №36"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Сафиуллину Шамилю Рашит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федерального бюджетного образовательного учреждения начального профессионального образования ФСИН России "Профессиональное училище № 127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Семеновой Ольге Анатол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"Профессиональное училище №72" с. Камское Устье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Семчук Марине Дмитри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государственного бюджетного образовательного учреждения начального профессионального образования  "Профессиональное училище №36"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Сибгатуллину            Раису Миргазиз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"Профессиональное училище №72" с. Камское Устье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Стенькину</w:t>
            </w:r>
          </w:p>
          <w:p w:rsidR="0051224F" w:rsidRPr="0051224F" w:rsidRDefault="0051224F" w:rsidP="005D1552">
            <w:r w:rsidRPr="0051224F">
              <w:t>Алексею Михай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jc w:val="both"/>
            </w:pPr>
            <w:r w:rsidRPr="0051224F"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ый лицей № 14"</w:t>
            </w:r>
          </w:p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 xml:space="preserve">Степановой </w:t>
            </w:r>
          </w:p>
          <w:p w:rsidR="0051224F" w:rsidRPr="0051224F" w:rsidRDefault="0051224F" w:rsidP="005D1552">
            <w:r w:rsidRPr="0051224F">
              <w:t>Ирине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jc w:val="both"/>
            </w:pPr>
            <w:r w:rsidRPr="0051224F"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ый лицей № 14"</w:t>
            </w:r>
          </w:p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Усмановой Эльмире Расых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преподавателю обществознания государственного бюджетного образовательного учреждения начального профессионального образования «Профессиональный лицей № 12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Филипповой Юлии</w:t>
            </w:r>
          </w:p>
          <w:p w:rsidR="0051224F" w:rsidRPr="0051224F" w:rsidRDefault="0051224F" w:rsidP="005D1552">
            <w:r w:rsidRPr="0051224F">
              <w:t>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государственного автономного образовательного учреждения начального профессионального образования  "Торгово-кулинарный лицей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Фроловой Марии Владими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государственного бюджетного образовательного учреждения начального профессионального </w:t>
            </w:r>
            <w:r w:rsidRPr="0051224F">
              <w:lastRenderedPageBreak/>
              <w:t>образования  "Профессиональное училище № 26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lastRenderedPageBreak/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lastRenderedPageBreak/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rPr>
                <w:color w:val="000000"/>
              </w:rPr>
            </w:pPr>
            <w:r w:rsidRPr="0051224F">
              <w:rPr>
                <w:color w:val="000000"/>
              </w:rPr>
              <w:t>Хакимовой Агафье Иван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  <w:rPr>
                <w:color w:val="000000"/>
              </w:rPr>
            </w:pPr>
            <w:r w:rsidRPr="0051224F">
              <w:rPr>
                <w:color w:val="000000"/>
              </w:rPr>
              <w:t>преподавателю  специальных дисциплин</w:t>
            </w:r>
            <w:r w:rsidRPr="0051224F">
              <w:t xml:space="preserve"> государственного автономного образовательного учреждения начального профессионального образования  </w:t>
            </w:r>
            <w:r w:rsidRPr="0051224F">
              <w:rPr>
                <w:color w:val="000000"/>
              </w:rPr>
              <w:t>"Профессиональный лицей №  93"</w:t>
            </w:r>
          </w:p>
          <w:p w:rsidR="0051224F" w:rsidRPr="0051224F" w:rsidRDefault="0051224F" w:rsidP="005D1552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 xml:space="preserve">Хамиевой Алсу Искандаровн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преподавателю географии государственного бюджетного образовательного учреждения начального профессионального образования  "Профессиональное училище № 83»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rPr>
                <w:color w:val="000000"/>
              </w:rPr>
            </w:pPr>
            <w:r w:rsidRPr="0051224F">
              <w:rPr>
                <w:color w:val="000000"/>
              </w:rPr>
              <w:t xml:space="preserve">Хасаншиной </w:t>
            </w:r>
            <w:proofErr w:type="gramStart"/>
            <w:r w:rsidRPr="0051224F">
              <w:rPr>
                <w:color w:val="000000"/>
              </w:rPr>
              <w:t>Василе</w:t>
            </w:r>
            <w:proofErr w:type="gramEnd"/>
            <w:r w:rsidRPr="0051224F">
              <w:rPr>
                <w:color w:val="000000"/>
              </w:rPr>
              <w:t xml:space="preserve"> Мансу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  <w:rPr>
                <w:color w:val="000000"/>
              </w:rPr>
            </w:pPr>
            <w:r w:rsidRPr="0051224F">
              <w:rPr>
                <w:color w:val="000000"/>
              </w:rPr>
              <w:t xml:space="preserve">мастеру производственного обучения 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</w:t>
            </w:r>
            <w:r w:rsidRPr="0051224F">
              <w:rPr>
                <w:color w:val="000000"/>
              </w:rPr>
              <w:t xml:space="preserve"> "Профессиональное училище №67"</w:t>
            </w:r>
          </w:p>
          <w:p w:rsidR="0051224F" w:rsidRPr="0051224F" w:rsidRDefault="0051224F" w:rsidP="005D1552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Хатыповой Гузаль Ринат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государственного бюджетного образовательного учреждения начального профессионального образования   "Профессиональное училище №1"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Чаплыгиной Светлане Александ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преподавателю физики государственного бюджетного образовательного учреждения начального профессионального образования «Профессиональное училище № 107»</w:t>
            </w:r>
          </w:p>
          <w:p w:rsidR="0051224F" w:rsidRPr="0051224F" w:rsidRDefault="0051224F" w:rsidP="005D1552">
            <w:pPr>
              <w:jc w:val="both"/>
            </w:pPr>
            <w:r w:rsidRPr="0051224F"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Шаехову Навилю Наилович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федерального бюджетного образовательного учреждения начального профессионального образования ФСИН России "Профессиональное училище № 129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Шаймарданову Нафису Хазиповиу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</w:t>
            </w:r>
            <w:r w:rsidRPr="0051224F">
              <w:rPr>
                <w:color w:val="000000"/>
              </w:rPr>
              <w:t xml:space="preserve">государственного бюджетного  образовательного учреждения начального профессионального образования </w:t>
            </w:r>
            <w:r w:rsidRPr="0051224F">
              <w:t xml:space="preserve"> «Профессиолнальное училище № 118» с. Новошешминска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Шутраевой  Ольге Игнать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 xml:space="preserve">мастеру производственного обучения государственного бюджетного образовательного учреждения начального профессионального образования  "Профессиональное училище №36"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Ямалтдиновой Регине Рамиле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jc w:val="both"/>
            </w:pPr>
            <w:r w:rsidRPr="0051224F">
              <w:t>мастеру производственного обучения государственного автономного образовательного учреждения начального профессионального образования "Профессиональный лицей № 14"</w:t>
            </w:r>
          </w:p>
          <w:p w:rsidR="0051224F" w:rsidRPr="0051224F" w:rsidRDefault="0051224F" w:rsidP="005D1552">
            <w:pPr>
              <w:autoSpaceDE w:val="0"/>
              <w:autoSpaceDN w:val="0"/>
              <w:adjustRightInd w:val="0"/>
              <w:spacing w:before="14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  <w:tr w:rsidR="0051224F" w:rsidRPr="0051224F" w:rsidTr="00512088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6D3C20" w:rsidP="00512088">
            <w:pPr>
              <w:jc w:val="both"/>
            </w:pPr>
            <w: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r w:rsidRPr="0051224F">
              <w:t>Ямовой Танзиле</w:t>
            </w:r>
          </w:p>
          <w:p w:rsidR="0051224F" w:rsidRPr="0051224F" w:rsidRDefault="0051224F" w:rsidP="005D1552">
            <w:r w:rsidRPr="0051224F">
              <w:t>Гафуровн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D1552">
            <w:pPr>
              <w:jc w:val="both"/>
            </w:pPr>
            <w:r w:rsidRPr="0051224F">
              <w:t>мастеру производственного обучения государственного автономного образовательного учреждения начального профессионального образования  "Торгово-кулинарный лицей"</w:t>
            </w:r>
          </w:p>
          <w:p w:rsidR="0051224F" w:rsidRPr="0051224F" w:rsidRDefault="0051224F" w:rsidP="005D1552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4F" w:rsidRPr="0051224F" w:rsidRDefault="0051224F" w:rsidP="0051224F">
            <w:pPr>
              <w:jc w:val="both"/>
            </w:pPr>
            <w:r w:rsidRPr="0051224F">
              <w:rPr>
                <w:spacing w:val="-3"/>
              </w:rPr>
              <w:t>соответствует второй</w:t>
            </w:r>
          </w:p>
          <w:p w:rsidR="0051224F" w:rsidRPr="0051224F" w:rsidRDefault="0051224F" w:rsidP="0051224F">
            <w:pPr>
              <w:jc w:val="both"/>
            </w:pPr>
            <w:r w:rsidRPr="0051224F">
              <w:t>квалификационной</w:t>
            </w:r>
          </w:p>
          <w:p w:rsidR="0051224F" w:rsidRPr="0051224F" w:rsidRDefault="0051224F" w:rsidP="0051224F">
            <w:pPr>
              <w:jc w:val="both"/>
              <w:rPr>
                <w:spacing w:val="-3"/>
              </w:rPr>
            </w:pPr>
            <w:r w:rsidRPr="0051224F">
              <w:t>категории</w:t>
            </w:r>
          </w:p>
        </w:tc>
      </w:tr>
    </w:tbl>
    <w:p w:rsidR="00CC1BB3" w:rsidRPr="0051224F" w:rsidRDefault="00CC1BB3"/>
    <w:sectPr w:rsidR="00CC1BB3" w:rsidRPr="0051224F" w:rsidSect="00F66B23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6231"/>
    <w:multiLevelType w:val="multilevel"/>
    <w:tmpl w:val="64DE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13FA2"/>
    <w:multiLevelType w:val="hybridMultilevel"/>
    <w:tmpl w:val="3034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77B74"/>
    <w:multiLevelType w:val="hybridMultilevel"/>
    <w:tmpl w:val="5DD6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23"/>
    <w:rsid w:val="0006766B"/>
    <w:rsid w:val="002E38BE"/>
    <w:rsid w:val="003814EF"/>
    <w:rsid w:val="00387646"/>
    <w:rsid w:val="00512088"/>
    <w:rsid w:val="0051224F"/>
    <w:rsid w:val="005E2246"/>
    <w:rsid w:val="0068393F"/>
    <w:rsid w:val="006D3C20"/>
    <w:rsid w:val="0084547C"/>
    <w:rsid w:val="00C03974"/>
    <w:rsid w:val="00CC1BB3"/>
    <w:rsid w:val="00CE4E47"/>
    <w:rsid w:val="00D51DE1"/>
    <w:rsid w:val="00F6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6B23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6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6B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F66B23"/>
    <w:pPr>
      <w:ind w:left="567"/>
      <w:jc w:val="center"/>
    </w:pPr>
    <w:rPr>
      <w:b/>
      <w:szCs w:val="20"/>
    </w:rPr>
  </w:style>
  <w:style w:type="character" w:customStyle="1" w:styleId="a5">
    <w:name w:val="Подзаголовок Знак"/>
    <w:basedOn w:val="a0"/>
    <w:link w:val="a4"/>
    <w:rsid w:val="00F66B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66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66B2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F6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6B23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6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6B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F66B23"/>
    <w:pPr>
      <w:ind w:left="567"/>
      <w:jc w:val="center"/>
    </w:pPr>
    <w:rPr>
      <w:b/>
      <w:szCs w:val="20"/>
    </w:rPr>
  </w:style>
  <w:style w:type="character" w:customStyle="1" w:styleId="a5">
    <w:name w:val="Подзаголовок Знак"/>
    <w:basedOn w:val="a0"/>
    <w:link w:val="a4"/>
    <w:rsid w:val="00F66B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66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66B2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F6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5DC9-A07D-43D5-B114-16FD6482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6</Pages>
  <Words>26310</Words>
  <Characters>149972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hmetova</dc:creator>
  <cp:lastModifiedBy>Заярина</cp:lastModifiedBy>
  <cp:revision>10</cp:revision>
  <dcterms:created xsi:type="dcterms:W3CDTF">2010-12-30T07:13:00Z</dcterms:created>
  <dcterms:modified xsi:type="dcterms:W3CDTF">2010-12-30T14:15:00Z</dcterms:modified>
</cp:coreProperties>
</file>